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3C325" w14:textId="33984C57" w:rsidR="007817EC" w:rsidRDefault="007817EC" w:rsidP="00C33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</w:p>
    <w:p w14:paraId="31011F91" w14:textId="2F9F4556" w:rsidR="00577599" w:rsidRDefault="00756571" w:rsidP="005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Муниципальное бюджетное общеобразовательное учреждение</w:t>
      </w:r>
    </w:p>
    <w:p w14:paraId="01974EF1" w14:textId="4E478D3F" w:rsidR="00756571" w:rsidRDefault="00756571" w:rsidP="005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средня</w:t>
      </w:r>
      <w:r w:rsidR="00C46344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 xml:space="preserve">я общеобразовательная школа № 20 </w:t>
      </w:r>
      <w:proofErr w:type="spellStart"/>
      <w:r w:rsidR="00C46344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им.М.С.Ташухаджиева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 xml:space="preserve"> г. Грозного</w:t>
      </w:r>
    </w:p>
    <w:p w14:paraId="48815FCD" w14:textId="77777777" w:rsidR="00756571" w:rsidRPr="003C7E09" w:rsidRDefault="00756571" w:rsidP="005775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324D352" w14:textId="77777777" w:rsidR="00577599" w:rsidRPr="003C7E09" w:rsidRDefault="00577599" w:rsidP="005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</w:p>
    <w:p w14:paraId="06CBBBDF" w14:textId="77777777" w:rsidR="00577599" w:rsidRPr="003C7E09" w:rsidRDefault="00577599" w:rsidP="005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</w:p>
    <w:p w14:paraId="50F30DA3" w14:textId="77777777" w:rsidR="00577599" w:rsidRPr="003C7E09" w:rsidRDefault="00577599" w:rsidP="003C7E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</w:p>
    <w:p w14:paraId="336F40CD" w14:textId="36834CB3" w:rsidR="00577599" w:rsidRDefault="00756571" w:rsidP="0057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  <w:t>Главная и</w:t>
      </w:r>
      <w:r w:rsidR="00577599" w:rsidRPr="003C7E09"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  <w:t>нвентарная книга</w:t>
      </w:r>
    </w:p>
    <w:p w14:paraId="3BB8BCA4" w14:textId="2085542D" w:rsidR="00351855" w:rsidRDefault="00023EA0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  <w:t>Шир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  <w:t xml:space="preserve"> х1умн</w:t>
      </w:r>
      <w:r w:rsidR="00351855"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  <w:t>аш»</w:t>
      </w:r>
    </w:p>
    <w:p w14:paraId="3929B3B9" w14:textId="77777777" w:rsidR="00351855" w:rsidRDefault="00351855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p w14:paraId="0FE09960" w14:textId="77777777" w:rsidR="00351855" w:rsidRDefault="00351855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p w14:paraId="3668B132" w14:textId="77777777" w:rsidR="00351855" w:rsidRDefault="00351855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p w14:paraId="2EFC06FE" w14:textId="77777777" w:rsidR="00150C5A" w:rsidRDefault="00150C5A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p w14:paraId="15A51AF6" w14:textId="77777777" w:rsidR="00150C5A" w:rsidRDefault="00150C5A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p w14:paraId="6962A347" w14:textId="77777777" w:rsidR="00351855" w:rsidRPr="00E27F00" w:rsidRDefault="00351855" w:rsidP="003518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Грозный, 2024</w:t>
      </w:r>
    </w:p>
    <w:p w14:paraId="113CBC1F" w14:textId="780CC79E" w:rsidR="00023EA0" w:rsidRPr="00150C5A" w:rsidRDefault="00071A95">
      <w:pPr>
        <w:rPr>
          <w:rFonts w:ascii="Times New Roman" w:eastAsia="Times New Roman" w:hAnsi="Times New Roman" w:cs="Times New Roman"/>
          <w:b/>
          <w:bCs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15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 поступлений (инвентарная книга)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21"/>
        <w:gridCol w:w="1719"/>
        <w:gridCol w:w="1615"/>
        <w:gridCol w:w="1407"/>
        <w:gridCol w:w="2154"/>
        <w:gridCol w:w="1587"/>
        <w:gridCol w:w="1629"/>
        <w:gridCol w:w="1514"/>
        <w:gridCol w:w="1480"/>
      </w:tblGrid>
      <w:tr w:rsidR="00150C5A" w:rsidRPr="00501B58" w14:paraId="405BB50E" w14:textId="77777777" w:rsidTr="00150C5A">
        <w:tc>
          <w:tcPr>
            <w:tcW w:w="1921" w:type="dxa"/>
          </w:tcPr>
          <w:p w14:paraId="34673FC7" w14:textId="2F9FC3C0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719" w:type="dxa"/>
          </w:tcPr>
          <w:p w14:paraId="780681DE" w14:textId="7A7179F7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егистрации и инициалы лица, производившего регистрацию</w:t>
            </w:r>
          </w:p>
        </w:tc>
        <w:tc>
          <w:tcPr>
            <w:tcW w:w="1615" w:type="dxa"/>
          </w:tcPr>
          <w:p w14:paraId="1840A5C0" w14:textId="77777777" w:rsidR="00150C5A" w:rsidRPr="00150C5A" w:rsidRDefault="00150C5A" w:rsidP="00DB7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</w:t>
            </w:r>
          </w:p>
          <w:p w14:paraId="2CB113EA" w14:textId="0323771E" w:rsidR="00150C5A" w:rsidRPr="00150C5A" w:rsidRDefault="00150C5A" w:rsidP="00190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 предмета</w:t>
            </w:r>
          </w:p>
        </w:tc>
        <w:tc>
          <w:tcPr>
            <w:tcW w:w="1407" w:type="dxa"/>
          </w:tcPr>
          <w:p w14:paraId="1766033F" w14:textId="6CA4EB9B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54" w:type="dxa"/>
          </w:tcPr>
          <w:p w14:paraId="3F975909" w14:textId="3BBE5BE2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и техника изготовления</w:t>
            </w:r>
          </w:p>
        </w:tc>
        <w:tc>
          <w:tcPr>
            <w:tcW w:w="1587" w:type="dxa"/>
          </w:tcPr>
          <w:p w14:paraId="2C3F7D3F" w14:textId="409341C0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ы. Масса</w:t>
            </w:r>
          </w:p>
        </w:tc>
        <w:tc>
          <w:tcPr>
            <w:tcW w:w="1629" w:type="dxa"/>
          </w:tcPr>
          <w:p w14:paraId="1AB49E99" w14:textId="0F046F37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анность</w:t>
            </w:r>
          </w:p>
        </w:tc>
        <w:tc>
          <w:tcPr>
            <w:tcW w:w="1514" w:type="dxa"/>
          </w:tcPr>
          <w:p w14:paraId="1E351CB7" w14:textId="6E0DD843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получения</w:t>
            </w:r>
          </w:p>
        </w:tc>
        <w:tc>
          <w:tcPr>
            <w:tcW w:w="1480" w:type="dxa"/>
          </w:tcPr>
          <w:p w14:paraId="769B56BE" w14:textId="23AF8A26" w:rsidR="00150C5A" w:rsidRPr="00150C5A" w:rsidRDefault="00150C5A" w:rsidP="00501B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190024" w:rsidRPr="00501B58" w14:paraId="74F3F5D3" w14:textId="77777777" w:rsidTr="00150C5A">
        <w:tc>
          <w:tcPr>
            <w:tcW w:w="1921" w:type="dxa"/>
          </w:tcPr>
          <w:p w14:paraId="193DA1A5" w14:textId="38BD9238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719" w:type="dxa"/>
          </w:tcPr>
          <w:p w14:paraId="52C27015" w14:textId="77777777" w:rsidR="00190024" w:rsidRDefault="00190024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6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6C6EFC53" w14:textId="0852BEFB" w:rsidR="00DB7698" w:rsidRPr="003669DD" w:rsidRDefault="00DB7698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6A0B5EA1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кеска</w:t>
            </w:r>
          </w:p>
          <w:p w14:paraId="78D2DDA2" w14:textId="513A305C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ьа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69EE2818" w14:textId="616E6D54" w:rsidR="00190024" w:rsidRPr="00351855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70851800" w14:textId="3F5356AC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ь</w:t>
            </w:r>
          </w:p>
        </w:tc>
        <w:tc>
          <w:tcPr>
            <w:tcW w:w="1587" w:type="dxa"/>
          </w:tcPr>
          <w:p w14:paraId="3CF6BECC" w14:textId="5AC4CCCD" w:rsidR="00190024" w:rsidRPr="00071A95" w:rsidRDefault="00963066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гр</w:t>
            </w:r>
          </w:p>
        </w:tc>
        <w:tc>
          <w:tcPr>
            <w:tcW w:w="1629" w:type="dxa"/>
          </w:tcPr>
          <w:p w14:paraId="61026941" w14:textId="4B153418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идимых повреждений нет</w:t>
            </w:r>
          </w:p>
        </w:tc>
        <w:tc>
          <w:tcPr>
            <w:tcW w:w="1514" w:type="dxa"/>
            <w:vAlign w:val="center"/>
          </w:tcPr>
          <w:p w14:paraId="348CD7F4" w14:textId="6DD5FF5A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1A45705A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22EF96F4" w14:textId="77777777" w:rsidTr="00150C5A">
        <w:tc>
          <w:tcPr>
            <w:tcW w:w="1921" w:type="dxa"/>
          </w:tcPr>
          <w:p w14:paraId="4E2A8448" w14:textId="5B9F3526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719" w:type="dxa"/>
          </w:tcPr>
          <w:p w14:paraId="28D25D9C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502195E6" w14:textId="295DEEFB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5767ADFD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ка</w:t>
            </w:r>
          </w:p>
          <w:p w14:paraId="338066EE" w14:textId="3F8A9482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та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0468A5E8" w14:textId="4F51C973" w:rsidR="00190024" w:rsidRPr="00351855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3DB1708D" w14:textId="533309FD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</w:t>
            </w:r>
          </w:p>
        </w:tc>
        <w:tc>
          <w:tcPr>
            <w:tcW w:w="1587" w:type="dxa"/>
          </w:tcPr>
          <w:p w14:paraId="5B379EB2" w14:textId="4AF1BCC6" w:rsidR="00190024" w:rsidRPr="00071A95" w:rsidRDefault="00963066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кг</w:t>
            </w:r>
          </w:p>
        </w:tc>
        <w:tc>
          <w:tcPr>
            <w:tcW w:w="1629" w:type="dxa"/>
          </w:tcPr>
          <w:p w14:paraId="7FD00BD2" w14:textId="5D1765C7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1576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6B626C79" w14:textId="45B21BA0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39E86175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2607D55A" w14:textId="77777777" w:rsidTr="00150C5A">
        <w:tc>
          <w:tcPr>
            <w:tcW w:w="1921" w:type="dxa"/>
          </w:tcPr>
          <w:p w14:paraId="5C7ED320" w14:textId="05C6E599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719" w:type="dxa"/>
          </w:tcPr>
          <w:p w14:paraId="13B525B8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08764D38" w14:textId="2774CF39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35F1FB9E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шня</w:t>
            </w:r>
          </w:p>
          <w:p w14:paraId="3D7D019C" w14:textId="1F4E9B6A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1ов)</w:t>
            </w:r>
          </w:p>
        </w:tc>
        <w:tc>
          <w:tcPr>
            <w:tcW w:w="1407" w:type="dxa"/>
          </w:tcPr>
          <w:p w14:paraId="2749D3F4" w14:textId="0FAA22A3" w:rsidR="00190024" w:rsidRPr="00351855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B30EC1B" w14:textId="77777777" w:rsidR="00190024" w:rsidRDefault="00190024" w:rsidP="00351855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ь, </w:t>
            </w:r>
          </w:p>
          <w:p w14:paraId="565506B0" w14:textId="1EDED008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тон </w:t>
            </w:r>
          </w:p>
        </w:tc>
        <w:tc>
          <w:tcPr>
            <w:tcW w:w="1587" w:type="dxa"/>
          </w:tcPr>
          <w:p w14:paraId="16EE7FFB" w14:textId="36E3CBC6" w:rsidR="00190024" w:rsidRPr="00071A95" w:rsidRDefault="00963066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кг</w:t>
            </w:r>
          </w:p>
        </w:tc>
        <w:tc>
          <w:tcPr>
            <w:tcW w:w="1629" w:type="dxa"/>
          </w:tcPr>
          <w:p w14:paraId="56B08531" w14:textId="0914DB7D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1576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4CF28DCE" w14:textId="5CDAB3BF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1036EBFC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4EE6FB45" w14:textId="77777777" w:rsidTr="00150C5A">
        <w:tc>
          <w:tcPr>
            <w:tcW w:w="1921" w:type="dxa"/>
          </w:tcPr>
          <w:p w14:paraId="15909705" w14:textId="0893A96A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719" w:type="dxa"/>
          </w:tcPr>
          <w:p w14:paraId="3E334313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66FE4C91" w14:textId="4FA10086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44CC47E4" w14:textId="35CD80B0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вшин (К1удал)</w:t>
            </w:r>
          </w:p>
        </w:tc>
        <w:tc>
          <w:tcPr>
            <w:tcW w:w="1407" w:type="dxa"/>
          </w:tcPr>
          <w:p w14:paraId="46452667" w14:textId="25E20F5D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65DF0D84" w14:textId="45484E9C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рево</w:t>
            </w:r>
          </w:p>
        </w:tc>
        <w:tc>
          <w:tcPr>
            <w:tcW w:w="1587" w:type="dxa"/>
          </w:tcPr>
          <w:p w14:paraId="39166176" w14:textId="5C0D4E95" w:rsidR="00190024" w:rsidRPr="00071A95" w:rsidRDefault="00963066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кг</w:t>
            </w:r>
          </w:p>
        </w:tc>
        <w:tc>
          <w:tcPr>
            <w:tcW w:w="1629" w:type="dxa"/>
          </w:tcPr>
          <w:p w14:paraId="2AA5C3E9" w14:textId="0E80A22C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1576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4598588" w14:textId="4D2E926F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69647B9C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31113316" w14:textId="77777777" w:rsidTr="00150C5A">
        <w:tc>
          <w:tcPr>
            <w:tcW w:w="1921" w:type="dxa"/>
          </w:tcPr>
          <w:p w14:paraId="0E42599D" w14:textId="23D6EF39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719" w:type="dxa"/>
          </w:tcPr>
          <w:p w14:paraId="3D3339DC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2274A3D2" w14:textId="713F6F61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64C67BC9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бен</w:t>
            </w:r>
          </w:p>
          <w:p w14:paraId="6FBD6336" w14:textId="2D87AC48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Жирг1а)</w:t>
            </w:r>
          </w:p>
        </w:tc>
        <w:tc>
          <w:tcPr>
            <w:tcW w:w="1407" w:type="dxa"/>
          </w:tcPr>
          <w:p w14:paraId="7D54481B" w14:textId="6C7439D9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255F2AA6" w14:textId="51B0DE38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587" w:type="dxa"/>
          </w:tcPr>
          <w:p w14:paraId="4EF3D914" w14:textId="058C9A4D" w:rsidR="00190024" w:rsidRPr="00071A95" w:rsidRDefault="00963066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кг</w:t>
            </w:r>
          </w:p>
        </w:tc>
        <w:tc>
          <w:tcPr>
            <w:tcW w:w="1629" w:type="dxa"/>
          </w:tcPr>
          <w:p w14:paraId="7BDBA5A2" w14:textId="066EC4D3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ван</w:t>
            </w:r>
          </w:p>
        </w:tc>
        <w:tc>
          <w:tcPr>
            <w:tcW w:w="1514" w:type="dxa"/>
          </w:tcPr>
          <w:p w14:paraId="346E4218" w14:textId="0EB48352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04EA7182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752E94C8" w14:textId="77777777" w:rsidTr="00150C5A">
        <w:tc>
          <w:tcPr>
            <w:tcW w:w="1921" w:type="dxa"/>
          </w:tcPr>
          <w:p w14:paraId="7BE1A8EE" w14:textId="07A41B87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719" w:type="dxa"/>
          </w:tcPr>
          <w:p w14:paraId="4BCC1FD6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1B1ABFC7" w14:textId="70EE2E34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697D90C9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птилка</w:t>
            </w:r>
          </w:p>
          <w:p w14:paraId="6C3BFEF2" w14:textId="112855C0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ркх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111D3057" w14:textId="41DC3C95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27D42B36" w14:textId="140EE241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</w:p>
        </w:tc>
        <w:tc>
          <w:tcPr>
            <w:tcW w:w="1587" w:type="dxa"/>
          </w:tcPr>
          <w:p w14:paraId="118A7389" w14:textId="7542EBF1" w:rsidR="00190024" w:rsidRPr="00071A95" w:rsidRDefault="00071A95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х180см</w:t>
            </w:r>
          </w:p>
        </w:tc>
        <w:tc>
          <w:tcPr>
            <w:tcW w:w="1629" w:type="dxa"/>
          </w:tcPr>
          <w:p w14:paraId="077F1C19" w14:textId="200DEB2F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0DF1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265AFF1" w14:textId="3E1E8FD8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021B879F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7135FC61" w14:textId="77777777" w:rsidTr="00150C5A">
        <w:tc>
          <w:tcPr>
            <w:tcW w:w="1921" w:type="dxa"/>
          </w:tcPr>
          <w:p w14:paraId="170EBB71" w14:textId="3DC0B7E6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719" w:type="dxa"/>
          </w:tcPr>
          <w:p w14:paraId="1ED17873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2B398F21" w14:textId="65068D8C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40634908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ая мельница</w:t>
            </w:r>
          </w:p>
          <w:p w14:paraId="5A34BDDA" w14:textId="3BF5878E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хьар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04B984C1" w14:textId="70300586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5C26831A" w14:textId="0B26692F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D509F">
              <w:rPr>
                <w:rFonts w:ascii="Times New Roman" w:hAnsi="Times New Roman" w:cs="Times New Roman"/>
                <w:sz w:val="20"/>
                <w:szCs w:val="20"/>
              </w:rPr>
              <w:t>Металл, дерево</w:t>
            </w:r>
          </w:p>
        </w:tc>
        <w:tc>
          <w:tcPr>
            <w:tcW w:w="1587" w:type="dxa"/>
          </w:tcPr>
          <w:p w14:paraId="4C8075FB" w14:textId="23626800" w:rsidR="00190024" w:rsidRPr="00071A95" w:rsidRDefault="00071A95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см</w:t>
            </w:r>
          </w:p>
        </w:tc>
        <w:tc>
          <w:tcPr>
            <w:tcW w:w="1629" w:type="dxa"/>
          </w:tcPr>
          <w:p w14:paraId="773AE97C" w14:textId="28418120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0DF1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2A1C28F1" w14:textId="35812E02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155B78CD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6F5D32FD" w14:textId="77777777" w:rsidTr="00150C5A">
        <w:tc>
          <w:tcPr>
            <w:tcW w:w="1921" w:type="dxa"/>
          </w:tcPr>
          <w:p w14:paraId="466A0613" w14:textId="255BD2B1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719" w:type="dxa"/>
          </w:tcPr>
          <w:p w14:paraId="1D9156EC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6C77F160" w14:textId="6BC06191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3181810B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вшин</w:t>
            </w:r>
          </w:p>
          <w:p w14:paraId="5073CDFC" w14:textId="50404648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ьмалт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1CE09C54" w14:textId="7D50CB48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6FD9FFBB" w14:textId="54E25578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19349223" w14:textId="113C8DC3" w:rsidR="00190024" w:rsidRPr="00071A95" w:rsidRDefault="00071A95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1629" w:type="dxa"/>
          </w:tcPr>
          <w:p w14:paraId="10D6FD18" w14:textId="4443D154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жавый</w:t>
            </w:r>
          </w:p>
        </w:tc>
        <w:tc>
          <w:tcPr>
            <w:tcW w:w="1514" w:type="dxa"/>
          </w:tcPr>
          <w:p w14:paraId="22B833EC" w14:textId="37CEC2B7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0FACB30A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19FDD5C5" w14:textId="77777777" w:rsidTr="00150C5A">
        <w:tc>
          <w:tcPr>
            <w:tcW w:w="1921" w:type="dxa"/>
          </w:tcPr>
          <w:p w14:paraId="7B30AC72" w14:textId="4EAE8580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719" w:type="dxa"/>
          </w:tcPr>
          <w:p w14:paraId="50283B14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155498F6" w14:textId="326F4A47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59520AA7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ла</w:t>
            </w:r>
          </w:p>
          <w:p w14:paraId="697CDF78" w14:textId="3B6F831B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рх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714EA172" w14:textId="1F9385C4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0948520" w14:textId="09F5C9D8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0CC4206D" w14:textId="74B56E0F" w:rsidR="00190024" w:rsidRPr="00C3348D" w:rsidRDefault="00C3348D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см</w:t>
            </w:r>
          </w:p>
        </w:tc>
        <w:tc>
          <w:tcPr>
            <w:tcW w:w="1629" w:type="dxa"/>
          </w:tcPr>
          <w:p w14:paraId="5B1CBC8E" w14:textId="5167D60B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жавый</w:t>
            </w:r>
          </w:p>
        </w:tc>
        <w:tc>
          <w:tcPr>
            <w:tcW w:w="1514" w:type="dxa"/>
          </w:tcPr>
          <w:p w14:paraId="787A6DF2" w14:textId="1210C4F8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0BD8DF5E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3A576E50" w14:textId="77777777" w:rsidTr="00150C5A">
        <w:tc>
          <w:tcPr>
            <w:tcW w:w="1921" w:type="dxa"/>
          </w:tcPr>
          <w:p w14:paraId="39FE9805" w14:textId="184457FE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19" w:type="dxa"/>
          </w:tcPr>
          <w:p w14:paraId="34D1F212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771ACD28" w14:textId="754067D7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0EDF2733" w14:textId="77777777" w:rsidR="00E5524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банья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паха</w:t>
            </w:r>
          </w:p>
          <w:p w14:paraId="5A3D7376" w14:textId="21EF8A59" w:rsidR="00190024" w:rsidRPr="00357680" w:rsidRDefault="00E55244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ал</w:t>
            </w:r>
            <w:proofErr w:type="spellEnd"/>
            <w:r w:rsidRPr="0035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й)</w:t>
            </w:r>
          </w:p>
        </w:tc>
        <w:tc>
          <w:tcPr>
            <w:tcW w:w="1407" w:type="dxa"/>
          </w:tcPr>
          <w:p w14:paraId="05198776" w14:textId="7A5ACED0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3F6E6A80" w14:textId="6B2857C6" w:rsidR="00190024" w:rsidRPr="00351855" w:rsidRDefault="00190024" w:rsidP="005D509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</w:p>
        </w:tc>
        <w:tc>
          <w:tcPr>
            <w:tcW w:w="1587" w:type="dxa"/>
          </w:tcPr>
          <w:p w14:paraId="09F8768D" w14:textId="6F4C2816" w:rsidR="00190024" w:rsidRPr="00C3348D" w:rsidRDefault="00C3348D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гр</w:t>
            </w:r>
          </w:p>
        </w:tc>
        <w:tc>
          <w:tcPr>
            <w:tcW w:w="1629" w:type="dxa"/>
          </w:tcPr>
          <w:p w14:paraId="1BE8C369" w14:textId="44D84EA8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4B9D51DC" w14:textId="28611372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6D5A4008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15BECF1A" w14:textId="77777777" w:rsidTr="00150C5A">
        <w:tc>
          <w:tcPr>
            <w:tcW w:w="1921" w:type="dxa"/>
          </w:tcPr>
          <w:p w14:paraId="472FD332" w14:textId="25DAF4E6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719" w:type="dxa"/>
          </w:tcPr>
          <w:p w14:paraId="5852C54E" w14:textId="77777777" w:rsidR="00190024" w:rsidRDefault="00190024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9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10C600BB" w14:textId="05F8C9C2" w:rsidR="00DB7698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5610C7E6" w14:textId="77777777" w:rsidR="00963066" w:rsidRPr="00963066" w:rsidRDefault="00963066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кулевая папаха</w:t>
            </w:r>
          </w:p>
          <w:p w14:paraId="1716B810" w14:textId="5CD1B20C" w:rsidR="00190024" w:rsidRPr="00963066" w:rsidRDefault="00963066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хазан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й)</w:t>
            </w:r>
          </w:p>
        </w:tc>
        <w:tc>
          <w:tcPr>
            <w:tcW w:w="1407" w:type="dxa"/>
          </w:tcPr>
          <w:p w14:paraId="5EF23348" w14:textId="08BD0E22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0CA63F01" w14:textId="215E07FB" w:rsidR="00190024" w:rsidRPr="00351855" w:rsidRDefault="00190024" w:rsidP="005D509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7" w:type="dxa"/>
          </w:tcPr>
          <w:p w14:paraId="60CBC7C7" w14:textId="57AAD0E6" w:rsidR="00190024" w:rsidRPr="00C3348D" w:rsidRDefault="00C3348D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гр</w:t>
            </w:r>
          </w:p>
        </w:tc>
        <w:tc>
          <w:tcPr>
            <w:tcW w:w="1629" w:type="dxa"/>
          </w:tcPr>
          <w:p w14:paraId="04BC02E6" w14:textId="0B766968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BC7F0B8" w14:textId="2F33BC7B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006AA168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277FA193" w14:textId="77777777" w:rsidTr="00150C5A">
        <w:tc>
          <w:tcPr>
            <w:tcW w:w="1921" w:type="dxa"/>
          </w:tcPr>
          <w:p w14:paraId="541BD463" w14:textId="68B6DF85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19" w:type="dxa"/>
          </w:tcPr>
          <w:p w14:paraId="4F5CAA22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4AAFCB4B" w14:textId="30F7C726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44A5FA62" w14:textId="77777777" w:rsidR="00963066" w:rsidRPr="00963066" w:rsidRDefault="00963066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шлык</w:t>
            </w:r>
          </w:p>
          <w:p w14:paraId="5516DF00" w14:textId="2E836ABA" w:rsidR="00190024" w:rsidRPr="00963066" w:rsidRDefault="00963066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шлакх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6BF61B22" w14:textId="57D3EF9D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5B7BE228" w14:textId="5033DB8D" w:rsidR="00190024" w:rsidRPr="00351855" w:rsidRDefault="00190024" w:rsidP="00351855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ь</w:t>
            </w:r>
          </w:p>
        </w:tc>
        <w:tc>
          <w:tcPr>
            <w:tcW w:w="1587" w:type="dxa"/>
          </w:tcPr>
          <w:p w14:paraId="3AA00DA5" w14:textId="4F1CD99A" w:rsidR="00190024" w:rsidRPr="00C3348D" w:rsidRDefault="00C3348D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гр</w:t>
            </w:r>
          </w:p>
        </w:tc>
        <w:tc>
          <w:tcPr>
            <w:tcW w:w="1629" w:type="dxa"/>
          </w:tcPr>
          <w:p w14:paraId="2938491C" w14:textId="6AA500A7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  <w:vAlign w:val="center"/>
          </w:tcPr>
          <w:p w14:paraId="6F598CAA" w14:textId="6ED279C5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.</w:t>
            </w:r>
          </w:p>
        </w:tc>
        <w:tc>
          <w:tcPr>
            <w:tcW w:w="1480" w:type="dxa"/>
          </w:tcPr>
          <w:p w14:paraId="59763943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90024" w:rsidRPr="00501B58" w14:paraId="2AA31489" w14:textId="77777777" w:rsidTr="00150C5A">
        <w:tc>
          <w:tcPr>
            <w:tcW w:w="1921" w:type="dxa"/>
          </w:tcPr>
          <w:p w14:paraId="66663CE5" w14:textId="74AECC78" w:rsidR="00190024" w:rsidRPr="00E55244" w:rsidRDefault="00190024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719" w:type="dxa"/>
          </w:tcPr>
          <w:p w14:paraId="07A2FA10" w14:textId="0137B3C4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7B3B1BBE" w14:textId="125FE1B3" w:rsidR="00190024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484A4D4A" w14:textId="77777777" w:rsidR="00963066" w:rsidRPr="00963066" w:rsidRDefault="00963066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ье</w:t>
            </w:r>
          </w:p>
          <w:p w14:paraId="25A44036" w14:textId="6583FA34" w:rsidR="00190024" w:rsidRPr="00963066" w:rsidRDefault="00963066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1абали)</w:t>
            </w:r>
          </w:p>
        </w:tc>
        <w:tc>
          <w:tcPr>
            <w:tcW w:w="1407" w:type="dxa"/>
          </w:tcPr>
          <w:p w14:paraId="1AFBD21D" w14:textId="103A36F3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49B86F09" w14:textId="1B7C8273" w:rsidR="00190024" w:rsidRPr="00351855" w:rsidRDefault="00190024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нь </w:t>
            </w:r>
          </w:p>
        </w:tc>
        <w:tc>
          <w:tcPr>
            <w:tcW w:w="1587" w:type="dxa"/>
          </w:tcPr>
          <w:p w14:paraId="43889791" w14:textId="20D4BED1" w:rsidR="00190024" w:rsidRPr="00C3348D" w:rsidRDefault="00C3348D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размер</w:t>
            </w:r>
          </w:p>
        </w:tc>
        <w:tc>
          <w:tcPr>
            <w:tcW w:w="1629" w:type="dxa"/>
          </w:tcPr>
          <w:p w14:paraId="6A2B73B5" w14:textId="289D9420" w:rsidR="00190024" w:rsidRPr="00351855" w:rsidRDefault="00190024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  <w:vAlign w:val="center"/>
          </w:tcPr>
          <w:p w14:paraId="2002E563" w14:textId="1B967886" w:rsidR="00190024" w:rsidRPr="00B82DB9" w:rsidRDefault="00190024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.</w:t>
            </w:r>
          </w:p>
        </w:tc>
        <w:tc>
          <w:tcPr>
            <w:tcW w:w="1480" w:type="dxa"/>
          </w:tcPr>
          <w:p w14:paraId="2A26B965" w14:textId="77777777" w:rsidR="00190024" w:rsidRPr="00501B58" w:rsidRDefault="00190024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FC4D1BA" w14:textId="77777777" w:rsidTr="00150C5A">
        <w:tc>
          <w:tcPr>
            <w:tcW w:w="1921" w:type="dxa"/>
          </w:tcPr>
          <w:p w14:paraId="741F1EC6" w14:textId="546D464D" w:rsidR="00150C5A" w:rsidRPr="00E55244" w:rsidRDefault="00150C5A" w:rsidP="00150C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</w:tc>
        <w:tc>
          <w:tcPr>
            <w:tcW w:w="1719" w:type="dxa"/>
          </w:tcPr>
          <w:p w14:paraId="68EC8B76" w14:textId="7F2ECD9D" w:rsidR="00150C5A" w:rsidRPr="00AC78B1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егистрации и инициалы лица, производившего регистрацию</w:t>
            </w:r>
          </w:p>
        </w:tc>
        <w:tc>
          <w:tcPr>
            <w:tcW w:w="1615" w:type="dxa"/>
          </w:tcPr>
          <w:p w14:paraId="4192F17A" w14:textId="77777777" w:rsidR="00150C5A" w:rsidRPr="00150C5A" w:rsidRDefault="00150C5A" w:rsidP="00DB7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</w:t>
            </w:r>
          </w:p>
          <w:p w14:paraId="55AF1FAF" w14:textId="3D46AF76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 предмета</w:t>
            </w:r>
          </w:p>
        </w:tc>
        <w:tc>
          <w:tcPr>
            <w:tcW w:w="1407" w:type="dxa"/>
          </w:tcPr>
          <w:p w14:paraId="3A5F530B" w14:textId="6E9BA4E1" w:rsidR="00150C5A" w:rsidRPr="00351855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54" w:type="dxa"/>
          </w:tcPr>
          <w:p w14:paraId="760197FF" w14:textId="738137C3" w:rsidR="00150C5A" w:rsidRPr="005D509F" w:rsidRDefault="00150C5A" w:rsidP="003669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и техника изготовления</w:t>
            </w:r>
          </w:p>
        </w:tc>
        <w:tc>
          <w:tcPr>
            <w:tcW w:w="1587" w:type="dxa"/>
          </w:tcPr>
          <w:p w14:paraId="36310B05" w14:textId="209F5832" w:rsidR="00150C5A" w:rsidRPr="00C3348D" w:rsidRDefault="00150C5A" w:rsidP="00150C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ы. Масса</w:t>
            </w:r>
          </w:p>
        </w:tc>
        <w:tc>
          <w:tcPr>
            <w:tcW w:w="1629" w:type="dxa"/>
          </w:tcPr>
          <w:p w14:paraId="1280A28D" w14:textId="2E7FF793" w:rsidR="00150C5A" w:rsidRPr="00AD21D9" w:rsidRDefault="00150C5A" w:rsidP="0035185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анность</w:t>
            </w:r>
          </w:p>
        </w:tc>
        <w:tc>
          <w:tcPr>
            <w:tcW w:w="1514" w:type="dxa"/>
          </w:tcPr>
          <w:p w14:paraId="6BE8A5A1" w14:textId="6FBD999F" w:rsidR="00150C5A" w:rsidRPr="00B82DB9" w:rsidRDefault="00150C5A" w:rsidP="0035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получения</w:t>
            </w:r>
          </w:p>
        </w:tc>
        <w:tc>
          <w:tcPr>
            <w:tcW w:w="1480" w:type="dxa"/>
          </w:tcPr>
          <w:p w14:paraId="57270A59" w14:textId="04A236EA" w:rsidR="00150C5A" w:rsidRPr="00501B58" w:rsidRDefault="00150C5A" w:rsidP="00150C5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150C5A" w:rsidRPr="00501B58" w14:paraId="60D0E52A" w14:textId="77777777" w:rsidTr="00150C5A">
        <w:tc>
          <w:tcPr>
            <w:tcW w:w="1921" w:type="dxa"/>
          </w:tcPr>
          <w:p w14:paraId="4D579220" w14:textId="69FF1C15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719" w:type="dxa"/>
          </w:tcPr>
          <w:p w14:paraId="5A4B6AE2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338DC4F8" w14:textId="1A503346" w:rsidR="00150C5A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3E53A7E3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юг</w:t>
            </w:r>
          </w:p>
          <w:p w14:paraId="60CA34C9" w14:textId="2A5C95E5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6EA98B1E" w14:textId="245AC293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794AE2C0" w14:textId="03673CDC" w:rsidR="00150C5A" w:rsidRPr="00351855" w:rsidRDefault="00150C5A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D50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587" w:type="dxa"/>
          </w:tcPr>
          <w:p w14:paraId="48E9CC79" w14:textId="1CA9118C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кг</w:t>
            </w:r>
          </w:p>
        </w:tc>
        <w:tc>
          <w:tcPr>
            <w:tcW w:w="1629" w:type="dxa"/>
          </w:tcPr>
          <w:p w14:paraId="4C560703" w14:textId="3408B728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  <w:vAlign w:val="center"/>
          </w:tcPr>
          <w:p w14:paraId="1B57DBC1" w14:textId="769A6D31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1496308A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7C76AFC" w14:textId="77777777" w:rsidTr="00150C5A">
        <w:tc>
          <w:tcPr>
            <w:tcW w:w="1921" w:type="dxa"/>
          </w:tcPr>
          <w:p w14:paraId="48F45D97" w14:textId="47568E85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719" w:type="dxa"/>
          </w:tcPr>
          <w:p w14:paraId="35BDFCB2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61B741D2" w14:textId="54940996" w:rsidR="00150C5A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42BE769C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утка</w:t>
            </w:r>
          </w:p>
          <w:p w14:paraId="4E64F892" w14:textId="1FD90734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лхьоазо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1ожмаш)</w:t>
            </w:r>
          </w:p>
        </w:tc>
        <w:tc>
          <w:tcPr>
            <w:tcW w:w="1407" w:type="dxa"/>
          </w:tcPr>
          <w:p w14:paraId="3CE6C902" w14:textId="48E74104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64DF7F12" w14:textId="77777777" w:rsidR="00150C5A" w:rsidRDefault="00150C5A" w:rsidP="003669DD">
            <w:pPr>
              <w:rPr>
                <w:rFonts w:ascii="Times New Roman" w:hAnsi="Times New Roman" w:cs="Times New Roman"/>
                <w:iCs/>
                <w:color w:val="1C1C1C"/>
                <w:sz w:val="20"/>
                <w:szCs w:val="20"/>
                <w:shd w:val="clear" w:color="auto" w:fill="FFFFFF"/>
              </w:rPr>
            </w:pPr>
            <w:r w:rsidRPr="005D509F">
              <w:rPr>
                <w:rFonts w:ascii="Times New Roman" w:hAnsi="Times New Roman" w:cs="Times New Roman"/>
                <w:iCs/>
                <w:color w:val="1C1C1C"/>
                <w:sz w:val="20"/>
                <w:szCs w:val="20"/>
                <w:shd w:val="clear" w:color="auto" w:fill="FFFFFF"/>
              </w:rPr>
              <w:t xml:space="preserve">Металл, </w:t>
            </w:r>
          </w:p>
          <w:p w14:paraId="7CBA28CA" w14:textId="6D1AD045" w:rsidR="00150C5A" w:rsidRPr="00351855" w:rsidRDefault="00150C5A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D509F">
              <w:rPr>
                <w:rFonts w:ascii="Times New Roman" w:hAnsi="Times New Roman" w:cs="Times New Roman"/>
                <w:iCs/>
                <w:color w:val="1C1C1C"/>
                <w:sz w:val="20"/>
                <w:szCs w:val="20"/>
                <w:shd w:val="clear" w:color="auto" w:fill="FFFFFF"/>
              </w:rPr>
              <w:t>дерево</w:t>
            </w:r>
          </w:p>
        </w:tc>
        <w:tc>
          <w:tcPr>
            <w:tcW w:w="1587" w:type="dxa"/>
          </w:tcPr>
          <w:p w14:paraId="0CBBD023" w14:textId="1D12F57D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кг</w:t>
            </w:r>
          </w:p>
        </w:tc>
        <w:tc>
          <w:tcPr>
            <w:tcW w:w="1629" w:type="dxa"/>
          </w:tcPr>
          <w:p w14:paraId="1C2C80D8" w14:textId="0C22014A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  <w:vAlign w:val="center"/>
          </w:tcPr>
          <w:p w14:paraId="7257A5CC" w14:textId="1D5BD9B4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hAnsi="Times New Roman" w:cs="Times New Roman"/>
                <w:sz w:val="20"/>
                <w:szCs w:val="20"/>
              </w:rPr>
              <w:t>На балансе школы.</w:t>
            </w:r>
          </w:p>
        </w:tc>
        <w:tc>
          <w:tcPr>
            <w:tcW w:w="1480" w:type="dxa"/>
          </w:tcPr>
          <w:p w14:paraId="27808051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2DCE6057" w14:textId="77777777" w:rsidTr="00150C5A">
        <w:tc>
          <w:tcPr>
            <w:tcW w:w="1921" w:type="dxa"/>
          </w:tcPr>
          <w:p w14:paraId="08600AEF" w14:textId="3114E395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719" w:type="dxa"/>
          </w:tcPr>
          <w:p w14:paraId="6FB15476" w14:textId="77777777" w:rsidR="00DB7698" w:rsidRPr="00DB7698" w:rsidRDefault="00DB7698" w:rsidP="00DB7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67902DF1" w14:textId="01021F25" w:rsidR="00150C5A" w:rsidRPr="00501B58" w:rsidRDefault="00DB7698" w:rsidP="00DB769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B7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2A8FC31F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венирный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вшин</w:t>
            </w:r>
          </w:p>
          <w:p w14:paraId="213F5C75" w14:textId="683D4E02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1удал)</w:t>
            </w:r>
          </w:p>
        </w:tc>
        <w:tc>
          <w:tcPr>
            <w:tcW w:w="1407" w:type="dxa"/>
          </w:tcPr>
          <w:p w14:paraId="77C917C8" w14:textId="713138C2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78A25E32" w14:textId="07EB7B52" w:rsidR="00150C5A" w:rsidRPr="00351855" w:rsidRDefault="00150C5A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08049ED3" w14:textId="7B6076C7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кг</w:t>
            </w:r>
          </w:p>
        </w:tc>
        <w:tc>
          <w:tcPr>
            <w:tcW w:w="1629" w:type="dxa"/>
          </w:tcPr>
          <w:p w14:paraId="344DC577" w14:textId="58FA3F50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  <w:vAlign w:val="center"/>
          </w:tcPr>
          <w:p w14:paraId="269D44A4" w14:textId="015285B7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0" w:type="dxa"/>
          </w:tcPr>
          <w:p w14:paraId="7A5F1C52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40958089" w14:textId="77777777" w:rsidTr="00150C5A">
        <w:tc>
          <w:tcPr>
            <w:tcW w:w="1921" w:type="dxa"/>
          </w:tcPr>
          <w:p w14:paraId="6152A878" w14:textId="7EE16F94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719" w:type="dxa"/>
          </w:tcPr>
          <w:p w14:paraId="7ACCB5F2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3B15ECA5" w14:textId="1A6CF622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60ED4FEB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вшин</w:t>
            </w:r>
          </w:p>
          <w:p w14:paraId="532442BE" w14:textId="0B1FC87C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Шура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утт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ша)</w:t>
            </w:r>
          </w:p>
        </w:tc>
        <w:tc>
          <w:tcPr>
            <w:tcW w:w="1407" w:type="dxa"/>
          </w:tcPr>
          <w:p w14:paraId="6699DFED" w14:textId="085B6596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3830873A" w14:textId="6A17D2C0" w:rsidR="00150C5A" w:rsidRPr="003669DD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66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ина</w:t>
            </w:r>
          </w:p>
        </w:tc>
        <w:tc>
          <w:tcPr>
            <w:tcW w:w="1587" w:type="dxa"/>
          </w:tcPr>
          <w:p w14:paraId="38C086C6" w14:textId="3EB99D3D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кг</w:t>
            </w:r>
          </w:p>
        </w:tc>
        <w:tc>
          <w:tcPr>
            <w:tcW w:w="1629" w:type="dxa"/>
          </w:tcPr>
          <w:p w14:paraId="4CFF3771" w14:textId="4098C8DC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75FEB7E6" w14:textId="76E6EC15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47E1E831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33CCC985" w14:textId="77777777" w:rsidTr="00150C5A">
        <w:tc>
          <w:tcPr>
            <w:tcW w:w="1921" w:type="dxa"/>
          </w:tcPr>
          <w:p w14:paraId="4270CE5A" w14:textId="0B3C22A4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719" w:type="dxa"/>
          </w:tcPr>
          <w:p w14:paraId="68C89C97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7CA93094" w14:textId="732C4BDB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56AF423A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па</w:t>
            </w:r>
          </w:p>
          <w:p w14:paraId="01B98E76" w14:textId="1C8C7C72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ркх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434A0D3A" w14:textId="3554EFC1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0AEA4E7A" w14:textId="3871ADD4" w:rsidR="00150C5A" w:rsidRPr="003669DD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6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587" w:type="dxa"/>
          </w:tcPr>
          <w:p w14:paraId="59D16115" w14:textId="2276A9B3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кг 800гр</w:t>
            </w:r>
          </w:p>
        </w:tc>
        <w:tc>
          <w:tcPr>
            <w:tcW w:w="1629" w:type="dxa"/>
          </w:tcPr>
          <w:p w14:paraId="50863666" w14:textId="00C2FE6D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47E1C3BE" w14:textId="1B4E35E7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а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.</w:t>
            </w:r>
          </w:p>
        </w:tc>
        <w:tc>
          <w:tcPr>
            <w:tcW w:w="1480" w:type="dxa"/>
          </w:tcPr>
          <w:p w14:paraId="3B1F1DF3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71DE7ABD" w14:textId="77777777" w:rsidTr="00150C5A">
        <w:tc>
          <w:tcPr>
            <w:tcW w:w="1921" w:type="dxa"/>
          </w:tcPr>
          <w:p w14:paraId="32D7A374" w14:textId="17BBED82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719" w:type="dxa"/>
          </w:tcPr>
          <w:p w14:paraId="3619E993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15A6747B" w14:textId="1B228B1D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6577E5D8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етено</w:t>
            </w:r>
          </w:p>
          <w:p w14:paraId="2DCF5645" w14:textId="43B98661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чакх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1718D690" w14:textId="167E84CD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2EEBFDFF" w14:textId="1189D962" w:rsidR="00150C5A" w:rsidRPr="00190024" w:rsidRDefault="00150C5A" w:rsidP="0019002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рево </w:t>
            </w:r>
          </w:p>
        </w:tc>
        <w:tc>
          <w:tcPr>
            <w:tcW w:w="1587" w:type="dxa"/>
          </w:tcPr>
          <w:p w14:paraId="2E7BF582" w14:textId="3D58F625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см</w:t>
            </w:r>
          </w:p>
        </w:tc>
        <w:tc>
          <w:tcPr>
            <w:tcW w:w="1629" w:type="dxa"/>
          </w:tcPr>
          <w:p w14:paraId="648635D8" w14:textId="52A013F3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D21D9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0BCC9376" w14:textId="48C407BE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р от 7 «Г</w:t>
            </w:r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класса.</w:t>
            </w:r>
          </w:p>
        </w:tc>
        <w:tc>
          <w:tcPr>
            <w:tcW w:w="1480" w:type="dxa"/>
          </w:tcPr>
          <w:p w14:paraId="4241D03D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5B5DB7B1" w14:textId="77777777" w:rsidTr="00150C5A">
        <w:tc>
          <w:tcPr>
            <w:tcW w:w="1921" w:type="dxa"/>
          </w:tcPr>
          <w:p w14:paraId="7F17A8E8" w14:textId="713DEA08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719" w:type="dxa"/>
          </w:tcPr>
          <w:p w14:paraId="3405B83B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49B7BD0C" w14:textId="5A798AB2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79F1E019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вейная</w:t>
            </w:r>
          </w:p>
          <w:p w14:paraId="4F2F135F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</w:t>
            </w:r>
          </w:p>
          <w:p w14:paraId="28DC5D70" w14:textId="5C06F9C1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арх)</w:t>
            </w:r>
          </w:p>
        </w:tc>
        <w:tc>
          <w:tcPr>
            <w:tcW w:w="1407" w:type="dxa"/>
          </w:tcPr>
          <w:p w14:paraId="7F96FA24" w14:textId="0EB95D1B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77299EF" w14:textId="77777777" w:rsidR="00150C5A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6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5E07261F" w14:textId="66786D7B" w:rsidR="00150C5A" w:rsidRPr="003669DD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587" w:type="dxa"/>
          </w:tcPr>
          <w:p w14:paraId="534E5498" w14:textId="18E7B32C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кг</w:t>
            </w:r>
          </w:p>
        </w:tc>
        <w:tc>
          <w:tcPr>
            <w:tcW w:w="1629" w:type="dxa"/>
          </w:tcPr>
          <w:p w14:paraId="7F10232E" w14:textId="0607381C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ман</w:t>
            </w:r>
          </w:p>
        </w:tc>
        <w:tc>
          <w:tcPr>
            <w:tcW w:w="1514" w:type="dxa"/>
          </w:tcPr>
          <w:p w14:paraId="2922A55B" w14:textId="1C56C954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р от 8 «Б» класса.</w:t>
            </w:r>
          </w:p>
        </w:tc>
        <w:tc>
          <w:tcPr>
            <w:tcW w:w="1480" w:type="dxa"/>
          </w:tcPr>
          <w:p w14:paraId="312E6176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D5A5F2F" w14:textId="77777777" w:rsidTr="00150C5A">
        <w:tc>
          <w:tcPr>
            <w:tcW w:w="1921" w:type="dxa"/>
          </w:tcPr>
          <w:p w14:paraId="355CFA9C" w14:textId="0C842D60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719" w:type="dxa"/>
          </w:tcPr>
          <w:p w14:paraId="3D7886DC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4B070F6F" w14:textId="53DA6A08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6FA1510C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о</w:t>
            </w:r>
          </w:p>
          <w:p w14:paraId="68E7EA37" w14:textId="1AAF38BD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ьттарг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43B00A11" w14:textId="783583DC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537F0A09" w14:textId="58619DDF" w:rsidR="00150C5A" w:rsidRPr="00501B58" w:rsidRDefault="00150C5A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69DD">
              <w:rPr>
                <w:rFonts w:ascii="Times New Roman" w:hAnsi="Times New Roman" w:cs="Times New Roman"/>
                <w:iCs/>
                <w:sz w:val="20"/>
                <w:szCs w:val="20"/>
              </w:rPr>
              <w:t>пластмасса</w:t>
            </w:r>
          </w:p>
        </w:tc>
        <w:tc>
          <w:tcPr>
            <w:tcW w:w="1587" w:type="dxa"/>
          </w:tcPr>
          <w:p w14:paraId="4BB0EFA2" w14:textId="0BD16EA3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см</w:t>
            </w:r>
          </w:p>
        </w:tc>
        <w:tc>
          <w:tcPr>
            <w:tcW w:w="1629" w:type="dxa"/>
          </w:tcPr>
          <w:p w14:paraId="5DE5F710" w14:textId="12BDCA31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5A43F927" w14:textId="487667CB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.</w:t>
            </w:r>
          </w:p>
        </w:tc>
        <w:tc>
          <w:tcPr>
            <w:tcW w:w="1480" w:type="dxa"/>
          </w:tcPr>
          <w:p w14:paraId="7CBA2CEC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2F13C8D" w14:textId="77777777" w:rsidTr="00150C5A">
        <w:tc>
          <w:tcPr>
            <w:tcW w:w="1921" w:type="dxa"/>
          </w:tcPr>
          <w:p w14:paraId="5F0254E1" w14:textId="76E4CDF7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719" w:type="dxa"/>
          </w:tcPr>
          <w:p w14:paraId="38700F8E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777F2E86" w14:textId="3E1195B3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03A0659D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ут</w:t>
            </w:r>
          </w:p>
          <w:p w14:paraId="6528D55F" w14:textId="3B66E811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д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77C77AE1" w14:textId="381091D3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3AC2084B" w14:textId="46ADF259" w:rsidR="00150C5A" w:rsidRPr="00501B58" w:rsidRDefault="00150C5A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</w:t>
            </w:r>
          </w:p>
        </w:tc>
        <w:tc>
          <w:tcPr>
            <w:tcW w:w="1587" w:type="dxa"/>
          </w:tcPr>
          <w:p w14:paraId="40C4F725" w14:textId="7C8E19E9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1629" w:type="dxa"/>
          </w:tcPr>
          <w:p w14:paraId="5F4A0E5F" w14:textId="75E7D14F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7163ABD" w14:textId="3CCAD86B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р от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6AD8318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4050AB85" w14:textId="77777777" w:rsidTr="00150C5A">
        <w:tc>
          <w:tcPr>
            <w:tcW w:w="1921" w:type="dxa"/>
          </w:tcPr>
          <w:p w14:paraId="7BAC905C" w14:textId="2013B6DA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719" w:type="dxa"/>
          </w:tcPr>
          <w:p w14:paraId="1A82DB54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262B20E5" w14:textId="2924D985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425EB10F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юг</w:t>
            </w:r>
          </w:p>
          <w:p w14:paraId="5F99CB54" w14:textId="45BB6204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4C8B85B8" w14:textId="6EB70BB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1F95B392" w14:textId="6B25A8E8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4D16A5B4" w14:textId="7284F069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кг</w:t>
            </w:r>
          </w:p>
        </w:tc>
        <w:tc>
          <w:tcPr>
            <w:tcW w:w="1629" w:type="dxa"/>
          </w:tcPr>
          <w:p w14:paraId="78DFD709" w14:textId="468EF19A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E495CA5" w14:textId="6EB248F7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1F7400D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7B20061D" w14:textId="77777777" w:rsidTr="00150C5A">
        <w:tc>
          <w:tcPr>
            <w:tcW w:w="1921" w:type="dxa"/>
          </w:tcPr>
          <w:p w14:paraId="73BD604B" w14:textId="3DAFC12F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719" w:type="dxa"/>
          </w:tcPr>
          <w:p w14:paraId="7943347F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432409AB" w14:textId="2241DA22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2F62E6DC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п</w:t>
            </w:r>
          </w:p>
          <w:p w14:paraId="5893B8AA" w14:textId="003F5E91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арс)</w:t>
            </w:r>
          </w:p>
        </w:tc>
        <w:tc>
          <w:tcPr>
            <w:tcW w:w="1407" w:type="dxa"/>
          </w:tcPr>
          <w:p w14:paraId="0E405B36" w14:textId="7F4950EE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50D32E1C" w14:textId="77777777" w:rsidR="00150C5A" w:rsidRDefault="00150C5A" w:rsidP="003669D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F7D55F" w14:textId="509CC6A8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587" w:type="dxa"/>
          </w:tcPr>
          <w:p w14:paraId="1FC1848A" w14:textId="7107D438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см</w:t>
            </w:r>
          </w:p>
        </w:tc>
        <w:tc>
          <w:tcPr>
            <w:tcW w:w="1629" w:type="dxa"/>
          </w:tcPr>
          <w:p w14:paraId="5E06729B" w14:textId="0899EDB0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867814C" w14:textId="7538E9AD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.</w:t>
            </w:r>
          </w:p>
        </w:tc>
        <w:tc>
          <w:tcPr>
            <w:tcW w:w="1480" w:type="dxa"/>
          </w:tcPr>
          <w:p w14:paraId="75D8040B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51EB6D36" w14:textId="77777777" w:rsidTr="00150C5A">
        <w:tc>
          <w:tcPr>
            <w:tcW w:w="1921" w:type="dxa"/>
          </w:tcPr>
          <w:p w14:paraId="16978AF0" w14:textId="11F73FA0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719" w:type="dxa"/>
          </w:tcPr>
          <w:p w14:paraId="7F042347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4EB9CB2A" w14:textId="5CCA6735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3101CBB0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юг</w:t>
            </w:r>
          </w:p>
          <w:p w14:paraId="48B3EA04" w14:textId="2CEFFC73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къарш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тос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6DDAC6DD" w14:textId="3AB2B891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D0BF81B" w14:textId="5547C41B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4F3A0C55" w14:textId="54654DB9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кг</w:t>
            </w:r>
          </w:p>
        </w:tc>
        <w:tc>
          <w:tcPr>
            <w:tcW w:w="1629" w:type="dxa"/>
          </w:tcPr>
          <w:p w14:paraId="00F801B5" w14:textId="7DA6E828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456634A7" w14:textId="236980B5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</w:t>
            </w:r>
          </w:p>
        </w:tc>
        <w:tc>
          <w:tcPr>
            <w:tcW w:w="1480" w:type="dxa"/>
          </w:tcPr>
          <w:p w14:paraId="7CFEB17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29CD5A2D" w14:textId="77777777" w:rsidTr="00150C5A">
        <w:trPr>
          <w:trHeight w:val="640"/>
        </w:trPr>
        <w:tc>
          <w:tcPr>
            <w:tcW w:w="1921" w:type="dxa"/>
          </w:tcPr>
          <w:p w14:paraId="62E79A8F" w14:textId="004A8A19" w:rsidR="00150C5A" w:rsidRPr="00E55244" w:rsidRDefault="00150C5A" w:rsidP="00150C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</w:tc>
        <w:tc>
          <w:tcPr>
            <w:tcW w:w="1719" w:type="dxa"/>
          </w:tcPr>
          <w:p w14:paraId="6A213CDC" w14:textId="186A6F65" w:rsidR="00150C5A" w:rsidRPr="00AC78B1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егистрации и инициалы лица, производившего регистрацию</w:t>
            </w:r>
          </w:p>
        </w:tc>
        <w:tc>
          <w:tcPr>
            <w:tcW w:w="1615" w:type="dxa"/>
          </w:tcPr>
          <w:p w14:paraId="27443F1D" w14:textId="77777777" w:rsidR="00150C5A" w:rsidRPr="00150C5A" w:rsidRDefault="00150C5A" w:rsidP="00DB7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</w:t>
            </w:r>
          </w:p>
          <w:p w14:paraId="1828A6C1" w14:textId="0035FCE0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 предмета</w:t>
            </w:r>
          </w:p>
        </w:tc>
        <w:tc>
          <w:tcPr>
            <w:tcW w:w="1407" w:type="dxa"/>
          </w:tcPr>
          <w:p w14:paraId="6A9203FE" w14:textId="64C1F300" w:rsidR="00150C5A" w:rsidRPr="00351855" w:rsidRDefault="00150C5A" w:rsidP="00150C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54" w:type="dxa"/>
          </w:tcPr>
          <w:p w14:paraId="7EB004DB" w14:textId="75CA2F94" w:rsidR="00150C5A" w:rsidRDefault="00150C5A" w:rsidP="00E5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и техника изготовления</w:t>
            </w:r>
          </w:p>
        </w:tc>
        <w:tc>
          <w:tcPr>
            <w:tcW w:w="1587" w:type="dxa"/>
          </w:tcPr>
          <w:p w14:paraId="41B740BE" w14:textId="7F13D31E" w:rsidR="00150C5A" w:rsidRPr="00C3348D" w:rsidRDefault="00150C5A" w:rsidP="00150C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ы. Масса</w:t>
            </w:r>
          </w:p>
        </w:tc>
        <w:tc>
          <w:tcPr>
            <w:tcW w:w="1629" w:type="dxa"/>
          </w:tcPr>
          <w:p w14:paraId="2E3B842E" w14:textId="5CC645FC" w:rsidR="00150C5A" w:rsidRPr="002C6585" w:rsidRDefault="00150C5A" w:rsidP="0035185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анность</w:t>
            </w:r>
          </w:p>
        </w:tc>
        <w:tc>
          <w:tcPr>
            <w:tcW w:w="1514" w:type="dxa"/>
          </w:tcPr>
          <w:p w14:paraId="3C4A934E" w14:textId="3674DA97" w:rsidR="00150C5A" w:rsidRPr="00351855" w:rsidRDefault="00150C5A" w:rsidP="003518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получения</w:t>
            </w:r>
          </w:p>
        </w:tc>
        <w:tc>
          <w:tcPr>
            <w:tcW w:w="1480" w:type="dxa"/>
          </w:tcPr>
          <w:p w14:paraId="1401F2D4" w14:textId="6722E27B" w:rsidR="00150C5A" w:rsidRPr="00501B58" w:rsidRDefault="00150C5A" w:rsidP="00150C5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150C5A" w:rsidRPr="00501B58" w14:paraId="54EB36A8" w14:textId="77777777" w:rsidTr="00150C5A">
        <w:trPr>
          <w:trHeight w:val="640"/>
        </w:trPr>
        <w:tc>
          <w:tcPr>
            <w:tcW w:w="1921" w:type="dxa"/>
          </w:tcPr>
          <w:p w14:paraId="4FC98D01" w14:textId="11C7B317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719" w:type="dxa"/>
          </w:tcPr>
          <w:p w14:paraId="0DD3FDC5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023337C8" w14:textId="18BB171B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37E517F7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шня</w:t>
            </w:r>
          </w:p>
          <w:p w14:paraId="01EFB406" w14:textId="6AD51DBE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1ов)</w:t>
            </w:r>
          </w:p>
        </w:tc>
        <w:tc>
          <w:tcPr>
            <w:tcW w:w="1407" w:type="dxa"/>
          </w:tcPr>
          <w:p w14:paraId="3D101CC3" w14:textId="755F611F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2E2C3C6F" w14:textId="1C5F1636" w:rsidR="00150C5A" w:rsidRPr="00501B58" w:rsidRDefault="00150C5A" w:rsidP="00E5524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ь</w:t>
            </w:r>
          </w:p>
        </w:tc>
        <w:tc>
          <w:tcPr>
            <w:tcW w:w="1587" w:type="dxa"/>
          </w:tcPr>
          <w:p w14:paraId="72172EC3" w14:textId="4D6382E8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см</w:t>
            </w:r>
          </w:p>
        </w:tc>
        <w:tc>
          <w:tcPr>
            <w:tcW w:w="1629" w:type="dxa"/>
          </w:tcPr>
          <w:p w14:paraId="7E69D0C5" w14:textId="3DFA5651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C7AFEFE" w14:textId="174F8B68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55951FA1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B277F58" w14:textId="77777777" w:rsidTr="00150C5A">
        <w:trPr>
          <w:trHeight w:val="531"/>
        </w:trPr>
        <w:tc>
          <w:tcPr>
            <w:tcW w:w="1921" w:type="dxa"/>
          </w:tcPr>
          <w:p w14:paraId="5E9CBCB2" w14:textId="493E04BF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719" w:type="dxa"/>
          </w:tcPr>
          <w:p w14:paraId="63A3B4C4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3DFFE78F" w14:textId="1A5ABE8A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238FAD52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ыто для замеса тесто</w:t>
            </w:r>
          </w:p>
          <w:p w14:paraId="1D632C32" w14:textId="59F8DB5C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х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13B8291A" w14:textId="1D9E9808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</w:tcPr>
          <w:p w14:paraId="1B0D77B5" w14:textId="57C99972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244">
              <w:rPr>
                <w:rFonts w:ascii="Times New Roman" w:hAnsi="Times New Roman" w:cs="Times New Roman"/>
                <w:bCs/>
                <w:sz w:val="20"/>
                <w:szCs w:val="20"/>
              </w:rPr>
              <w:t>Дерево</w:t>
            </w:r>
          </w:p>
        </w:tc>
        <w:tc>
          <w:tcPr>
            <w:tcW w:w="1587" w:type="dxa"/>
          </w:tcPr>
          <w:p w14:paraId="6EB60EA4" w14:textId="49FA32C7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х52см</w:t>
            </w:r>
          </w:p>
        </w:tc>
        <w:tc>
          <w:tcPr>
            <w:tcW w:w="1629" w:type="dxa"/>
          </w:tcPr>
          <w:p w14:paraId="595C8E65" w14:textId="4E79893A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585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4ECF8EA2" w14:textId="14938055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</w:t>
            </w:r>
          </w:p>
        </w:tc>
        <w:tc>
          <w:tcPr>
            <w:tcW w:w="1480" w:type="dxa"/>
          </w:tcPr>
          <w:p w14:paraId="0B9FC3CE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7DAA7D38" w14:textId="77777777" w:rsidTr="00150C5A">
        <w:tc>
          <w:tcPr>
            <w:tcW w:w="1921" w:type="dxa"/>
          </w:tcPr>
          <w:p w14:paraId="7A879569" w14:textId="4D747DC6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719" w:type="dxa"/>
          </w:tcPr>
          <w:p w14:paraId="711E938D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3E7BDCBF" w14:textId="3D0F8F2B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7BA2ABC0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а для цветов</w:t>
            </w:r>
          </w:p>
          <w:p w14:paraId="30D0721D" w14:textId="2AA3EF72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хаба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43C4FE9B" w14:textId="018B554A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768689B" w14:textId="4AFC0EAF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1587" w:type="dxa"/>
          </w:tcPr>
          <w:p w14:paraId="7B81FC83" w14:textId="1E7ACD25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см</w:t>
            </w:r>
          </w:p>
        </w:tc>
        <w:tc>
          <w:tcPr>
            <w:tcW w:w="1629" w:type="dxa"/>
          </w:tcPr>
          <w:p w14:paraId="44C137AF" w14:textId="345540B4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поломки</w:t>
            </w:r>
          </w:p>
        </w:tc>
        <w:tc>
          <w:tcPr>
            <w:tcW w:w="1514" w:type="dxa"/>
          </w:tcPr>
          <w:p w14:paraId="4382056C" w14:textId="79AEEBDB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</w:t>
            </w:r>
          </w:p>
        </w:tc>
        <w:tc>
          <w:tcPr>
            <w:tcW w:w="1480" w:type="dxa"/>
          </w:tcPr>
          <w:p w14:paraId="6E16D9B2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36672640" w14:textId="77777777" w:rsidTr="00150C5A">
        <w:tc>
          <w:tcPr>
            <w:tcW w:w="1921" w:type="dxa"/>
          </w:tcPr>
          <w:p w14:paraId="1092BB6B" w14:textId="76596049" w:rsidR="00150C5A" w:rsidRPr="00E55244" w:rsidRDefault="00150C5A" w:rsidP="00E55244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9" w:type="dxa"/>
          </w:tcPr>
          <w:p w14:paraId="79C92596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682CA4E7" w14:textId="34B3DCC9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0FF5216C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ючок</w:t>
            </w:r>
          </w:p>
          <w:p w14:paraId="13BF1221" w14:textId="4A0FEA33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1ара)</w:t>
            </w:r>
          </w:p>
        </w:tc>
        <w:tc>
          <w:tcPr>
            <w:tcW w:w="1407" w:type="dxa"/>
          </w:tcPr>
          <w:p w14:paraId="0FA22AE7" w14:textId="59539B19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5B54A79F" w14:textId="5AEDD795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59AF7872" w14:textId="681CB78A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кг</w:t>
            </w:r>
          </w:p>
        </w:tc>
        <w:tc>
          <w:tcPr>
            <w:tcW w:w="1629" w:type="dxa"/>
          </w:tcPr>
          <w:p w14:paraId="3BAC86A7" w14:textId="2ADA37F7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64B69B51" w14:textId="469B2C7D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</w:t>
            </w:r>
            <w:proofErr w:type="gramEnd"/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ой</w:t>
            </w:r>
          </w:p>
        </w:tc>
        <w:tc>
          <w:tcPr>
            <w:tcW w:w="1480" w:type="dxa"/>
          </w:tcPr>
          <w:p w14:paraId="4C716CC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9460735" w14:textId="77777777" w:rsidTr="00150C5A">
        <w:tc>
          <w:tcPr>
            <w:tcW w:w="1921" w:type="dxa"/>
          </w:tcPr>
          <w:p w14:paraId="2E3326D0" w14:textId="5CCF1099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19" w:type="dxa"/>
          </w:tcPr>
          <w:p w14:paraId="634AAE54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7B64D0ED" w14:textId="430EB258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0CE968C6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иняная миска</w:t>
            </w:r>
          </w:p>
          <w:p w14:paraId="65B00C5B" w14:textId="71652C59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хийла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295F5DCB" w14:textId="7771F628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4A9DFD80" w14:textId="34D3D970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244"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1587" w:type="dxa"/>
          </w:tcPr>
          <w:p w14:paraId="2A12FFA7" w14:textId="30BA24B1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гр</w:t>
            </w:r>
          </w:p>
        </w:tc>
        <w:tc>
          <w:tcPr>
            <w:tcW w:w="1629" w:type="dxa"/>
          </w:tcPr>
          <w:p w14:paraId="35E66F94" w14:textId="272199B7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6453464C" w14:textId="39B1F7FC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р от 10 «А</w:t>
            </w:r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класса</w:t>
            </w:r>
          </w:p>
        </w:tc>
        <w:tc>
          <w:tcPr>
            <w:tcW w:w="1480" w:type="dxa"/>
          </w:tcPr>
          <w:p w14:paraId="69BCC107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5DF283F8" w14:textId="77777777" w:rsidTr="00150C5A">
        <w:tc>
          <w:tcPr>
            <w:tcW w:w="1921" w:type="dxa"/>
          </w:tcPr>
          <w:p w14:paraId="5E8F31AD" w14:textId="7887A82C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719" w:type="dxa"/>
          </w:tcPr>
          <w:p w14:paraId="20DA9C49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9.2024г</w:t>
            </w:r>
          </w:p>
          <w:p w14:paraId="3671A73E" w14:textId="7DAA4FD8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.</w:t>
            </w:r>
          </w:p>
        </w:tc>
        <w:tc>
          <w:tcPr>
            <w:tcW w:w="1615" w:type="dxa"/>
          </w:tcPr>
          <w:p w14:paraId="30518ABB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ник</w:t>
            </w:r>
          </w:p>
          <w:p w14:paraId="4129D6DB" w14:textId="4343E766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ар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кх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йник)</w:t>
            </w:r>
          </w:p>
        </w:tc>
        <w:tc>
          <w:tcPr>
            <w:tcW w:w="1407" w:type="dxa"/>
          </w:tcPr>
          <w:p w14:paraId="78A462F5" w14:textId="5BDBAA5F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557544C4" w14:textId="733879A4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244"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1587" w:type="dxa"/>
          </w:tcPr>
          <w:p w14:paraId="0EDC0579" w14:textId="701E61EE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гр</w:t>
            </w:r>
          </w:p>
        </w:tc>
        <w:tc>
          <w:tcPr>
            <w:tcW w:w="1629" w:type="dxa"/>
          </w:tcPr>
          <w:p w14:paraId="29CAA682" w14:textId="1D3BDB17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5E62A1DD" w14:textId="795C622F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8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р от родителя.</w:t>
            </w:r>
          </w:p>
        </w:tc>
        <w:tc>
          <w:tcPr>
            <w:tcW w:w="1480" w:type="dxa"/>
          </w:tcPr>
          <w:p w14:paraId="08E896EC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2F0F5C6A" w14:textId="77777777" w:rsidTr="00150C5A">
        <w:tc>
          <w:tcPr>
            <w:tcW w:w="1921" w:type="dxa"/>
          </w:tcPr>
          <w:p w14:paraId="3BBDAFB0" w14:textId="7B69E1E3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719" w:type="dxa"/>
          </w:tcPr>
          <w:p w14:paraId="18AD8825" w14:textId="77777777" w:rsidR="00150C5A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7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AC7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.2024г</w:t>
            </w:r>
          </w:p>
          <w:p w14:paraId="7709D0AB" w14:textId="544CC244" w:rsidR="00D06696" w:rsidRPr="00501B58" w:rsidRDefault="00D06696" w:rsidP="003669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2CCBF17B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ек</w:t>
            </w:r>
          </w:p>
          <w:p w14:paraId="4E97393D" w14:textId="26FBCA49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ьппалг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18E4BDC6" w14:textId="4070B71C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</w:tcPr>
          <w:p w14:paraId="1A512122" w14:textId="52E3CD42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244">
              <w:rPr>
                <w:rFonts w:ascii="Times New Roman" w:hAnsi="Times New Roman" w:cs="Times New Roman"/>
                <w:bCs/>
                <w:sz w:val="20"/>
                <w:szCs w:val="20"/>
              </w:rPr>
              <w:t>Дерево</w:t>
            </w:r>
          </w:p>
        </w:tc>
        <w:tc>
          <w:tcPr>
            <w:tcW w:w="1587" w:type="dxa"/>
          </w:tcPr>
          <w:p w14:paraId="3570E4C7" w14:textId="589FDA2D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кг</w:t>
            </w:r>
          </w:p>
        </w:tc>
        <w:tc>
          <w:tcPr>
            <w:tcW w:w="1629" w:type="dxa"/>
          </w:tcPr>
          <w:p w14:paraId="47056E73" w14:textId="6163C7F6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66B088C" w14:textId="66FCD863" w:rsidR="00150C5A" w:rsidRPr="00B82DB9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35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4333A35F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3D506C06" w14:textId="77777777" w:rsidTr="00150C5A">
        <w:tc>
          <w:tcPr>
            <w:tcW w:w="1921" w:type="dxa"/>
          </w:tcPr>
          <w:p w14:paraId="7B590D5F" w14:textId="669E6874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719" w:type="dxa"/>
          </w:tcPr>
          <w:p w14:paraId="0B71554A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2262DE90" w14:textId="15E1A777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014DB8F0" w14:textId="77777777" w:rsidR="00150C5A" w:rsidRPr="00963066" w:rsidRDefault="00150C5A" w:rsidP="00963066">
            <w:pPr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па</w:t>
            </w:r>
          </w:p>
          <w:p w14:paraId="46010744" w14:textId="1DBC7807" w:rsidR="00150C5A" w:rsidRPr="00963066" w:rsidRDefault="00150C5A" w:rsidP="00963066">
            <w:pPr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ркх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4D58054D" w14:textId="1C4979B2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44D0357C" w14:textId="5D6D3282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02A0C013" w14:textId="0781CDC9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кг</w:t>
            </w:r>
          </w:p>
        </w:tc>
        <w:tc>
          <w:tcPr>
            <w:tcW w:w="1629" w:type="dxa"/>
          </w:tcPr>
          <w:p w14:paraId="6BF54D33" w14:textId="786AF318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3C9F957E" w14:textId="03255C43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5136C5D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1FE620C6" w14:textId="77777777" w:rsidTr="00150C5A">
        <w:tc>
          <w:tcPr>
            <w:tcW w:w="1921" w:type="dxa"/>
          </w:tcPr>
          <w:p w14:paraId="514CEE62" w14:textId="1341F5E1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719" w:type="dxa"/>
          </w:tcPr>
          <w:p w14:paraId="78E1921D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0F61F507" w14:textId="00AF5C13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56419A80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ордеон</w:t>
            </w:r>
          </w:p>
          <w:p w14:paraId="2DD0F1F3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хатан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дар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14:paraId="3C01D5B3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14:paraId="3E5AF4A0" w14:textId="49CE66D3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A2A77BA" w14:textId="77777777" w:rsidR="00150C5A" w:rsidRDefault="00150C5A" w:rsidP="003669D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ь,</w:t>
            </w:r>
          </w:p>
          <w:p w14:paraId="426760A9" w14:textId="76C324DF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стмасса </w:t>
            </w:r>
          </w:p>
        </w:tc>
        <w:tc>
          <w:tcPr>
            <w:tcW w:w="1587" w:type="dxa"/>
          </w:tcPr>
          <w:p w14:paraId="12F418A0" w14:textId="19C05EE8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кг</w:t>
            </w:r>
          </w:p>
        </w:tc>
        <w:tc>
          <w:tcPr>
            <w:tcW w:w="1629" w:type="dxa"/>
          </w:tcPr>
          <w:p w14:paraId="396174D0" w14:textId="34247E1F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6ACB1C5D" w14:textId="4B513727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0D0BFC9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25644302" w14:textId="77777777" w:rsidTr="00150C5A">
        <w:tc>
          <w:tcPr>
            <w:tcW w:w="1921" w:type="dxa"/>
          </w:tcPr>
          <w:p w14:paraId="5A83FF54" w14:textId="4A40063E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719" w:type="dxa"/>
          </w:tcPr>
          <w:p w14:paraId="2F7CDF51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14E72A96" w14:textId="648FE3CA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5A437B26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нь</w:t>
            </w:r>
          </w:p>
          <w:p w14:paraId="69D849A1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дар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14:paraId="035973A5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14:paraId="7C39D33B" w14:textId="0E4B793B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40141F5F" w14:textId="77777777" w:rsidR="00150C5A" w:rsidRPr="00E55244" w:rsidRDefault="00150C5A" w:rsidP="00E5524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44">
              <w:rPr>
                <w:rFonts w:ascii="Times New Roman" w:hAnsi="Times New Roman" w:cs="Times New Roman"/>
                <w:sz w:val="20"/>
                <w:szCs w:val="20"/>
              </w:rPr>
              <w:t>Ткань,</w:t>
            </w:r>
          </w:p>
          <w:p w14:paraId="51698561" w14:textId="5F04518E" w:rsidR="00150C5A" w:rsidRPr="00501B58" w:rsidRDefault="00150C5A" w:rsidP="00E5524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244">
              <w:rPr>
                <w:rFonts w:ascii="Times New Roman" w:hAnsi="Times New Roman" w:cs="Times New Roman"/>
                <w:sz w:val="20"/>
                <w:szCs w:val="20"/>
              </w:rPr>
              <w:t>пластмасса</w:t>
            </w:r>
          </w:p>
        </w:tc>
        <w:tc>
          <w:tcPr>
            <w:tcW w:w="1587" w:type="dxa"/>
          </w:tcPr>
          <w:p w14:paraId="582EB952" w14:textId="04059751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кг</w:t>
            </w:r>
          </w:p>
        </w:tc>
        <w:tc>
          <w:tcPr>
            <w:tcW w:w="1629" w:type="dxa"/>
          </w:tcPr>
          <w:p w14:paraId="13886BE3" w14:textId="6C0432D9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739FA8EC" w14:textId="05BDB195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4F204E2F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621BCD53" w14:textId="77777777" w:rsidTr="00150C5A">
        <w:tc>
          <w:tcPr>
            <w:tcW w:w="1921" w:type="dxa"/>
          </w:tcPr>
          <w:p w14:paraId="126B66B7" w14:textId="5A2AEED0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719" w:type="dxa"/>
          </w:tcPr>
          <w:p w14:paraId="1F941D46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3D503CCB" w14:textId="1033CE4A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76A5B11E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ер</w:t>
            </w:r>
          </w:p>
          <w:p w14:paraId="4A390812" w14:textId="4D88D11F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ъоза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лс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169A9189" w14:textId="0076985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42CDF9C7" w14:textId="158007CA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сть </w:t>
            </w:r>
          </w:p>
        </w:tc>
        <w:tc>
          <w:tcPr>
            <w:tcW w:w="1587" w:type="dxa"/>
          </w:tcPr>
          <w:p w14:paraId="72F42C4B" w14:textId="658AB845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х180см</w:t>
            </w:r>
          </w:p>
        </w:tc>
        <w:tc>
          <w:tcPr>
            <w:tcW w:w="1629" w:type="dxa"/>
          </w:tcPr>
          <w:p w14:paraId="1C5433C2" w14:textId="7200C439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65524C5A" w14:textId="59526683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2147FF5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8332D4B" w14:textId="77777777" w:rsidTr="00150C5A">
        <w:tc>
          <w:tcPr>
            <w:tcW w:w="1921" w:type="dxa"/>
          </w:tcPr>
          <w:p w14:paraId="5FA0DABE" w14:textId="16116440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719" w:type="dxa"/>
          </w:tcPr>
          <w:p w14:paraId="0A1C8757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38F492F3" w14:textId="0380D9EB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6CC0E6F2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сть</w:t>
            </w:r>
          </w:p>
          <w:p w14:paraId="19B64BA5" w14:textId="3F68B3D9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аса)</w:t>
            </w:r>
          </w:p>
        </w:tc>
        <w:tc>
          <w:tcPr>
            <w:tcW w:w="1407" w:type="dxa"/>
          </w:tcPr>
          <w:p w14:paraId="44F26209" w14:textId="60BEF528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21A7DB80" w14:textId="7B5E542D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587" w:type="dxa"/>
          </w:tcPr>
          <w:p w14:paraId="3F9C6F7A" w14:textId="5ECB7EB4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см</w:t>
            </w:r>
          </w:p>
        </w:tc>
        <w:tc>
          <w:tcPr>
            <w:tcW w:w="1629" w:type="dxa"/>
          </w:tcPr>
          <w:p w14:paraId="6F6D7B13" w14:textId="6FEFEEE0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56178D59" w14:textId="49339112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60967C80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7F916F61" w14:textId="77777777" w:rsidTr="00150C5A">
        <w:trPr>
          <w:trHeight w:val="50"/>
        </w:trPr>
        <w:tc>
          <w:tcPr>
            <w:tcW w:w="1921" w:type="dxa"/>
          </w:tcPr>
          <w:p w14:paraId="6F8D3A36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3A7DE8" w14:textId="4A37E582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</w:tc>
        <w:tc>
          <w:tcPr>
            <w:tcW w:w="1719" w:type="dxa"/>
          </w:tcPr>
          <w:p w14:paraId="00FB45FA" w14:textId="77777777" w:rsidR="00150C5A" w:rsidRDefault="00150C5A" w:rsidP="003669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FD12CF" w14:textId="2A1D6C4B" w:rsidR="00150C5A" w:rsidRPr="00AC78B1" w:rsidRDefault="00150C5A" w:rsidP="003669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ата регистрации и инициалы лица, производившего регистрацию</w:t>
            </w:r>
          </w:p>
        </w:tc>
        <w:tc>
          <w:tcPr>
            <w:tcW w:w="1615" w:type="dxa"/>
          </w:tcPr>
          <w:p w14:paraId="42B841AA" w14:textId="77777777" w:rsidR="00150C5A" w:rsidRDefault="00150C5A" w:rsidP="00DB7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2C89368" w14:textId="77777777" w:rsidR="00150C5A" w:rsidRPr="00150C5A" w:rsidRDefault="00150C5A" w:rsidP="00DB7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,</w:t>
            </w:r>
          </w:p>
          <w:p w14:paraId="24C76DC3" w14:textId="43CBDF9D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 предмета</w:t>
            </w:r>
          </w:p>
        </w:tc>
        <w:tc>
          <w:tcPr>
            <w:tcW w:w="1407" w:type="dxa"/>
          </w:tcPr>
          <w:p w14:paraId="31BBF94A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1CA8E29" w14:textId="7AF61597" w:rsidR="00150C5A" w:rsidRPr="00351855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ичество</w:t>
            </w:r>
          </w:p>
        </w:tc>
        <w:tc>
          <w:tcPr>
            <w:tcW w:w="2154" w:type="dxa"/>
          </w:tcPr>
          <w:p w14:paraId="13576BB8" w14:textId="77777777" w:rsidR="00150C5A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2BC76D7" w14:textId="23E053BC" w:rsidR="00150C5A" w:rsidRPr="00E55244" w:rsidRDefault="00150C5A" w:rsidP="003669D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териал и техника изготовления</w:t>
            </w:r>
          </w:p>
        </w:tc>
        <w:tc>
          <w:tcPr>
            <w:tcW w:w="1587" w:type="dxa"/>
          </w:tcPr>
          <w:p w14:paraId="1BCC3189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27D592" w14:textId="4103FA67" w:rsidR="00150C5A" w:rsidRPr="00C3348D" w:rsidRDefault="00150C5A" w:rsidP="00150C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меры. Масса</w:t>
            </w:r>
          </w:p>
        </w:tc>
        <w:tc>
          <w:tcPr>
            <w:tcW w:w="1629" w:type="dxa"/>
          </w:tcPr>
          <w:p w14:paraId="03951763" w14:textId="77777777" w:rsidR="00150C5A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39161C" w14:textId="272F984F" w:rsidR="00150C5A" w:rsidRPr="008D60FF" w:rsidRDefault="00150C5A" w:rsidP="0035185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хранность</w:t>
            </w:r>
          </w:p>
        </w:tc>
        <w:tc>
          <w:tcPr>
            <w:tcW w:w="1514" w:type="dxa"/>
          </w:tcPr>
          <w:p w14:paraId="09AED070" w14:textId="77777777" w:rsidR="00150C5A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B12025F" w14:textId="68E1B511" w:rsidR="00150C5A" w:rsidRPr="004160E2" w:rsidRDefault="00150C5A" w:rsidP="003518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точ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получения</w:t>
            </w:r>
          </w:p>
        </w:tc>
        <w:tc>
          <w:tcPr>
            <w:tcW w:w="1480" w:type="dxa"/>
          </w:tcPr>
          <w:p w14:paraId="127F1741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CF1B3F5" w14:textId="42FFEF54" w:rsidR="00150C5A" w:rsidRPr="00501B58" w:rsidRDefault="00150C5A" w:rsidP="00150C5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мечание</w:t>
            </w:r>
          </w:p>
        </w:tc>
      </w:tr>
      <w:tr w:rsidR="00150C5A" w:rsidRPr="00501B58" w14:paraId="2FB6899E" w14:textId="77777777" w:rsidTr="00150C5A">
        <w:trPr>
          <w:trHeight w:val="50"/>
        </w:trPr>
        <w:tc>
          <w:tcPr>
            <w:tcW w:w="1921" w:type="dxa"/>
          </w:tcPr>
          <w:p w14:paraId="3B2019E9" w14:textId="4853783F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1719" w:type="dxa"/>
          </w:tcPr>
          <w:p w14:paraId="52949C8B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598EE5FF" w14:textId="2A465026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49B88716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ер</w:t>
            </w:r>
          </w:p>
          <w:p w14:paraId="5A1A461F" w14:textId="47233FE4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ъоза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лс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67DCACE2" w14:textId="18CFD82D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17E13F8F" w14:textId="71D998DC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244">
              <w:rPr>
                <w:rFonts w:ascii="Times New Roman" w:hAnsi="Times New Roman" w:cs="Times New Roman"/>
                <w:sz w:val="20"/>
                <w:szCs w:val="20"/>
              </w:rPr>
              <w:t>Шерсть</w:t>
            </w:r>
          </w:p>
        </w:tc>
        <w:tc>
          <w:tcPr>
            <w:tcW w:w="1587" w:type="dxa"/>
          </w:tcPr>
          <w:p w14:paraId="3750022E" w14:textId="555E82E8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х150см</w:t>
            </w:r>
          </w:p>
        </w:tc>
        <w:tc>
          <w:tcPr>
            <w:tcW w:w="1629" w:type="dxa"/>
          </w:tcPr>
          <w:p w14:paraId="13705F27" w14:textId="7D60A270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58FF16BC" w14:textId="5A514571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4D1813A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5760C979" w14:textId="77777777" w:rsidTr="00150C5A">
        <w:tc>
          <w:tcPr>
            <w:tcW w:w="1921" w:type="dxa"/>
          </w:tcPr>
          <w:p w14:paraId="08CA42BA" w14:textId="333381AC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719" w:type="dxa"/>
          </w:tcPr>
          <w:p w14:paraId="70F53358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526E8241" w14:textId="09BFA5CB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02B3AF6D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дечка для коня</w:t>
            </w:r>
          </w:p>
          <w:p w14:paraId="7487E9A7" w14:textId="425D9FD2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ьрста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467E3FB6" w14:textId="78A4F0B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45F043A" w14:textId="02C5CB8A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</w:t>
            </w:r>
          </w:p>
        </w:tc>
        <w:tc>
          <w:tcPr>
            <w:tcW w:w="1587" w:type="dxa"/>
          </w:tcPr>
          <w:p w14:paraId="3FC8ADC3" w14:textId="77777777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см</w:t>
            </w:r>
          </w:p>
          <w:p w14:paraId="7C322079" w14:textId="04D7C13E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0гр</w:t>
            </w:r>
          </w:p>
        </w:tc>
        <w:tc>
          <w:tcPr>
            <w:tcW w:w="1629" w:type="dxa"/>
          </w:tcPr>
          <w:p w14:paraId="2A14C874" w14:textId="04C59233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60FF">
              <w:rPr>
                <w:rFonts w:ascii="Times New Roman" w:hAnsi="Times New Roman" w:cs="Times New Roman"/>
                <w:sz w:val="20"/>
                <w:szCs w:val="20"/>
              </w:rPr>
              <w:t>Видимых повреждений нет</w:t>
            </w:r>
          </w:p>
        </w:tc>
        <w:tc>
          <w:tcPr>
            <w:tcW w:w="1514" w:type="dxa"/>
          </w:tcPr>
          <w:p w14:paraId="7A5AE5C6" w14:textId="7AE1DB16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0C2DE2C1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60D76E85" w14:textId="77777777" w:rsidTr="00150C5A">
        <w:tc>
          <w:tcPr>
            <w:tcW w:w="1921" w:type="dxa"/>
          </w:tcPr>
          <w:p w14:paraId="371E0C1C" w14:textId="10BEDAAC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719" w:type="dxa"/>
          </w:tcPr>
          <w:p w14:paraId="44390DD0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16C37041" w14:textId="5BD3CA9D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3EF9DA66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пцы</w:t>
            </w:r>
          </w:p>
          <w:p w14:paraId="62B63E89" w14:textId="123C45C3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зах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3A8411F7" w14:textId="6AB3896D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77B1F8BC" w14:textId="6CC64F1D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01A0337F" w14:textId="641D294F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см</w:t>
            </w:r>
          </w:p>
        </w:tc>
        <w:tc>
          <w:tcPr>
            <w:tcW w:w="1629" w:type="dxa"/>
          </w:tcPr>
          <w:p w14:paraId="79E43187" w14:textId="01C38285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жавый</w:t>
            </w:r>
          </w:p>
        </w:tc>
        <w:tc>
          <w:tcPr>
            <w:tcW w:w="1514" w:type="dxa"/>
          </w:tcPr>
          <w:p w14:paraId="424CF032" w14:textId="459ECF6E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1CA77F9D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701DEE0A" w14:textId="77777777" w:rsidTr="00150C5A">
        <w:trPr>
          <w:trHeight w:val="673"/>
        </w:trPr>
        <w:tc>
          <w:tcPr>
            <w:tcW w:w="1921" w:type="dxa"/>
          </w:tcPr>
          <w:p w14:paraId="43B7BEE8" w14:textId="7B81CA46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719" w:type="dxa"/>
          </w:tcPr>
          <w:p w14:paraId="0A55781D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7B2394E8" w14:textId="0BEDA97C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</w:p>
        </w:tc>
        <w:tc>
          <w:tcPr>
            <w:tcW w:w="1615" w:type="dxa"/>
          </w:tcPr>
          <w:p w14:paraId="51166705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мут</w:t>
            </w:r>
          </w:p>
          <w:p w14:paraId="1F148530" w14:textId="637B0C39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1ехула 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у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са)</w:t>
            </w:r>
          </w:p>
        </w:tc>
        <w:tc>
          <w:tcPr>
            <w:tcW w:w="1407" w:type="dxa"/>
          </w:tcPr>
          <w:p w14:paraId="3223EEEA" w14:textId="04ABF8A3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27916725" w14:textId="0ED5FDBB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102EABA5" w14:textId="4DC6A7F8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гр</w:t>
            </w:r>
          </w:p>
        </w:tc>
        <w:tc>
          <w:tcPr>
            <w:tcW w:w="1629" w:type="dxa"/>
          </w:tcPr>
          <w:p w14:paraId="697B8B11" w14:textId="05F685F5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1855">
              <w:rPr>
                <w:rFonts w:ascii="Times New Roman" w:hAnsi="Times New Roman" w:cs="Times New Roman"/>
                <w:sz w:val="20"/>
                <w:szCs w:val="20"/>
              </w:rPr>
              <w:t>идимых повреждений нет</w:t>
            </w:r>
          </w:p>
        </w:tc>
        <w:tc>
          <w:tcPr>
            <w:tcW w:w="1514" w:type="dxa"/>
          </w:tcPr>
          <w:p w14:paraId="4392F8DF" w14:textId="78889349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786259DA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AF47FEE" w14:textId="77777777" w:rsidTr="00150C5A">
        <w:trPr>
          <w:trHeight w:val="435"/>
        </w:trPr>
        <w:tc>
          <w:tcPr>
            <w:tcW w:w="1921" w:type="dxa"/>
          </w:tcPr>
          <w:p w14:paraId="4741DA90" w14:textId="6F1A290C" w:rsidR="00150C5A" w:rsidRPr="00E55244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719" w:type="dxa"/>
          </w:tcPr>
          <w:p w14:paraId="4F0213F4" w14:textId="77777777" w:rsidR="00D06696" w:rsidRPr="00D06696" w:rsidRDefault="00D06696" w:rsidP="00D066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24г</w:t>
            </w:r>
          </w:p>
          <w:p w14:paraId="446A9390" w14:textId="1DC447D1" w:rsidR="00150C5A" w:rsidRPr="00501B58" w:rsidRDefault="00D06696" w:rsidP="00D066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иева</w:t>
            </w:r>
            <w:proofErr w:type="spellEnd"/>
            <w:r w:rsidRPr="00D066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Х</w:t>
            </w:r>
            <w:bookmarkStart w:id="0" w:name="_GoBack"/>
            <w:bookmarkEnd w:id="0"/>
          </w:p>
        </w:tc>
        <w:tc>
          <w:tcPr>
            <w:tcW w:w="1615" w:type="dxa"/>
          </w:tcPr>
          <w:p w14:paraId="37A65667" w14:textId="77777777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ковальня</w:t>
            </w:r>
          </w:p>
          <w:p w14:paraId="47ABDF91" w14:textId="034D7C79" w:rsidR="00150C5A" w:rsidRPr="00963066" w:rsidRDefault="00150C5A" w:rsidP="00963066">
            <w:pPr>
              <w:ind w:left="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ьйжа</w:t>
            </w:r>
            <w:proofErr w:type="spellEnd"/>
            <w:r w:rsidRPr="0096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14:paraId="2371324D" w14:textId="546E371E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1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14:paraId="48A3698C" w14:textId="42739B84" w:rsidR="00150C5A" w:rsidRPr="00501B58" w:rsidRDefault="00150C5A" w:rsidP="003669D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055BB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87" w:type="dxa"/>
          </w:tcPr>
          <w:p w14:paraId="4014F4D4" w14:textId="5926C0FD" w:rsidR="00150C5A" w:rsidRPr="00C3348D" w:rsidRDefault="00150C5A" w:rsidP="00351855">
            <w:pPr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кг</w:t>
            </w:r>
          </w:p>
        </w:tc>
        <w:tc>
          <w:tcPr>
            <w:tcW w:w="1629" w:type="dxa"/>
          </w:tcPr>
          <w:p w14:paraId="7F01421A" w14:textId="3CCD4100" w:rsidR="00150C5A" w:rsidRPr="00351855" w:rsidRDefault="00150C5A" w:rsidP="0035185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жавый</w:t>
            </w:r>
          </w:p>
        </w:tc>
        <w:tc>
          <w:tcPr>
            <w:tcW w:w="1514" w:type="dxa"/>
          </w:tcPr>
          <w:p w14:paraId="6E51DE85" w14:textId="2A87600A" w:rsidR="00150C5A" w:rsidRPr="00501B58" w:rsidRDefault="00150C5A" w:rsidP="003518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р от учителя </w:t>
            </w:r>
            <w:proofErr w:type="spellStart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а</w:t>
            </w:r>
            <w:proofErr w:type="spellEnd"/>
            <w:r w:rsidRPr="004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</w:t>
            </w:r>
          </w:p>
        </w:tc>
        <w:tc>
          <w:tcPr>
            <w:tcW w:w="1480" w:type="dxa"/>
          </w:tcPr>
          <w:p w14:paraId="55D296EA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101E32CE" w14:textId="77777777" w:rsidTr="00150C5A">
        <w:tc>
          <w:tcPr>
            <w:tcW w:w="1921" w:type="dxa"/>
          </w:tcPr>
          <w:p w14:paraId="037032E3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60DC76AB" w14:textId="1ED7CC84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14:paraId="04C17A9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0D884E4B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7626E114" w14:textId="7B91F296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4C95C502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28B3CA9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14:paraId="14702680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D81CAF4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6753ACEF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2911431E" w14:textId="77777777" w:rsidTr="00150C5A">
        <w:tc>
          <w:tcPr>
            <w:tcW w:w="1921" w:type="dxa"/>
          </w:tcPr>
          <w:p w14:paraId="025CF25B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718FC47A" w14:textId="57CDA18B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14:paraId="33716CA4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21618DD9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1E335920" w14:textId="29146645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32EED813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0FE41444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14:paraId="3BEA337E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2C64ADB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2C32847C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809D862" w14:textId="77777777" w:rsidTr="00150C5A">
        <w:tc>
          <w:tcPr>
            <w:tcW w:w="1921" w:type="dxa"/>
          </w:tcPr>
          <w:p w14:paraId="42CA2FE7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1648A6F9" w14:textId="06BB372D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14:paraId="7C3A6676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6779AC0F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16FE64D4" w14:textId="0EA42FA0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386EDEED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106AEFA2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14:paraId="7177E2E7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1F48BBF2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445EE87D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8BDA7FB" w14:textId="77777777" w:rsidTr="00150C5A">
        <w:tc>
          <w:tcPr>
            <w:tcW w:w="1921" w:type="dxa"/>
          </w:tcPr>
          <w:p w14:paraId="619C7627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7CBEDA53" w14:textId="57407F7B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14:paraId="40CAA13B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389830AC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4C81CC56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2A88D97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5F0B2BA7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14:paraId="4A9690D1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0D3E7207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2FA930B0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00E6A539" w14:textId="77777777" w:rsidTr="00150C5A">
        <w:tc>
          <w:tcPr>
            <w:tcW w:w="1921" w:type="dxa"/>
          </w:tcPr>
          <w:p w14:paraId="4A6DA0B7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6EE20C11" w14:textId="60676C1F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14:paraId="70F5D7BE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22627FB3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4E954A3E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504E0311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5BD8752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14:paraId="1A1301B5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66353A7E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2311E764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0C5A" w:rsidRPr="00501B58" w14:paraId="30AC5EAB" w14:textId="77777777" w:rsidTr="00150C5A">
        <w:tc>
          <w:tcPr>
            <w:tcW w:w="1921" w:type="dxa"/>
          </w:tcPr>
          <w:p w14:paraId="6ABB718E" w14:textId="77777777" w:rsidR="00150C5A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2B5D3088" w14:textId="7AABC450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14:paraId="311BAD6C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0DD8C950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14:paraId="014B5FEF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43ABF2FF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3695E9B2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14:paraId="3033146D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32A36D5E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42A78BD6" w14:textId="77777777" w:rsidR="00150C5A" w:rsidRPr="00501B58" w:rsidRDefault="00150C5A" w:rsidP="00351855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3EA8C41E" w14:textId="77777777" w:rsidR="00501B58" w:rsidRDefault="00501B58" w:rsidP="00023EA0">
      <w:pPr>
        <w:ind w:left="42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96A4551" w14:textId="77777777" w:rsidR="00501B58" w:rsidRDefault="00501B58" w:rsidP="00023EA0">
      <w:pPr>
        <w:ind w:left="42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89C8F59" w14:textId="77777777" w:rsidR="00023EA0" w:rsidRDefault="00023EA0" w:rsidP="0075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p w14:paraId="37F95923" w14:textId="7013499D" w:rsidR="00E27F00" w:rsidRDefault="00E27F00" w:rsidP="00150C5A">
      <w:pPr>
        <w:rPr>
          <w:rFonts w:ascii="Times New Roman" w:eastAsia="Times New Roman" w:hAnsi="Times New Roman" w:cs="Times New Roman"/>
          <w:b/>
          <w:bCs/>
          <w:i/>
          <w:sz w:val="66"/>
          <w:szCs w:val="66"/>
          <w:lang w:eastAsia="ru-RU"/>
        </w:rPr>
      </w:pPr>
    </w:p>
    <w:sectPr w:rsidR="00E27F00" w:rsidSect="00150C5A">
      <w:pgSz w:w="16838" w:h="11906" w:orient="landscape"/>
      <w:pgMar w:top="709" w:right="425" w:bottom="993" w:left="28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975C3" w14:textId="77777777" w:rsidR="00067370" w:rsidRDefault="00067370" w:rsidP="0029319E">
      <w:pPr>
        <w:spacing w:after="0" w:line="240" w:lineRule="auto"/>
      </w:pPr>
      <w:r>
        <w:separator/>
      </w:r>
    </w:p>
  </w:endnote>
  <w:endnote w:type="continuationSeparator" w:id="0">
    <w:p w14:paraId="2C8B8831" w14:textId="77777777" w:rsidR="00067370" w:rsidRDefault="00067370" w:rsidP="0029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FA1FE" w14:textId="77777777" w:rsidR="00067370" w:rsidRDefault="00067370" w:rsidP="0029319E">
      <w:pPr>
        <w:spacing w:after="0" w:line="240" w:lineRule="auto"/>
      </w:pPr>
      <w:r>
        <w:separator/>
      </w:r>
    </w:p>
  </w:footnote>
  <w:footnote w:type="continuationSeparator" w:id="0">
    <w:p w14:paraId="0A8D8BE6" w14:textId="77777777" w:rsidR="00067370" w:rsidRDefault="00067370" w:rsidP="0029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2E"/>
    <w:rsid w:val="00023EA0"/>
    <w:rsid w:val="00067370"/>
    <w:rsid w:val="00071A95"/>
    <w:rsid w:val="000B7893"/>
    <w:rsid w:val="000C070F"/>
    <w:rsid w:val="000E42C0"/>
    <w:rsid w:val="00150C5A"/>
    <w:rsid w:val="001655B6"/>
    <w:rsid w:val="00190024"/>
    <w:rsid w:val="001E2A0E"/>
    <w:rsid w:val="001E7B9A"/>
    <w:rsid w:val="0020023C"/>
    <w:rsid w:val="00270F38"/>
    <w:rsid w:val="0029319E"/>
    <w:rsid w:val="002A2AA1"/>
    <w:rsid w:val="0034029E"/>
    <w:rsid w:val="00351855"/>
    <w:rsid w:val="00357680"/>
    <w:rsid w:val="003639A0"/>
    <w:rsid w:val="003669DD"/>
    <w:rsid w:val="00390D0F"/>
    <w:rsid w:val="003B30D1"/>
    <w:rsid w:val="003C7E09"/>
    <w:rsid w:val="003D185C"/>
    <w:rsid w:val="00437387"/>
    <w:rsid w:val="0046175E"/>
    <w:rsid w:val="004D4EBF"/>
    <w:rsid w:val="00501B58"/>
    <w:rsid w:val="005331B8"/>
    <w:rsid w:val="0053320D"/>
    <w:rsid w:val="00577599"/>
    <w:rsid w:val="005D509F"/>
    <w:rsid w:val="006A5687"/>
    <w:rsid w:val="006F1D49"/>
    <w:rsid w:val="00756571"/>
    <w:rsid w:val="00766D83"/>
    <w:rsid w:val="00776972"/>
    <w:rsid w:val="007817EC"/>
    <w:rsid w:val="007A2CED"/>
    <w:rsid w:val="007B5109"/>
    <w:rsid w:val="007C7D3F"/>
    <w:rsid w:val="00802B1E"/>
    <w:rsid w:val="00812220"/>
    <w:rsid w:val="00814AA7"/>
    <w:rsid w:val="00835D83"/>
    <w:rsid w:val="0086060B"/>
    <w:rsid w:val="008A05A9"/>
    <w:rsid w:val="008B393C"/>
    <w:rsid w:val="0090683C"/>
    <w:rsid w:val="00963066"/>
    <w:rsid w:val="009E4427"/>
    <w:rsid w:val="009F27D4"/>
    <w:rsid w:val="00A54528"/>
    <w:rsid w:val="00A57007"/>
    <w:rsid w:val="00A60AD8"/>
    <w:rsid w:val="00B17943"/>
    <w:rsid w:val="00B332FB"/>
    <w:rsid w:val="00B743A9"/>
    <w:rsid w:val="00B75E2E"/>
    <w:rsid w:val="00B75FA3"/>
    <w:rsid w:val="00B82DB9"/>
    <w:rsid w:val="00BC5E88"/>
    <w:rsid w:val="00BC6634"/>
    <w:rsid w:val="00BF778A"/>
    <w:rsid w:val="00C3348D"/>
    <w:rsid w:val="00C46344"/>
    <w:rsid w:val="00C74C72"/>
    <w:rsid w:val="00D06696"/>
    <w:rsid w:val="00D33950"/>
    <w:rsid w:val="00DB7698"/>
    <w:rsid w:val="00DC39D5"/>
    <w:rsid w:val="00E27F00"/>
    <w:rsid w:val="00E33DDC"/>
    <w:rsid w:val="00E55244"/>
    <w:rsid w:val="00E82548"/>
    <w:rsid w:val="00E8407A"/>
    <w:rsid w:val="00F04180"/>
    <w:rsid w:val="00F16204"/>
    <w:rsid w:val="00F23A3F"/>
    <w:rsid w:val="00F374F2"/>
    <w:rsid w:val="00F43FDA"/>
    <w:rsid w:val="00F81048"/>
    <w:rsid w:val="00F87C73"/>
    <w:rsid w:val="00FA4CEB"/>
    <w:rsid w:val="00FC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19E"/>
  </w:style>
  <w:style w:type="paragraph" w:styleId="a8">
    <w:name w:val="footer"/>
    <w:basedOn w:val="a"/>
    <w:link w:val="a9"/>
    <w:uiPriority w:val="99"/>
    <w:unhideWhenUsed/>
    <w:rsid w:val="0029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19E"/>
  </w:style>
  <w:style w:type="character" w:styleId="aa">
    <w:name w:val="Emphasis"/>
    <w:basedOn w:val="a0"/>
    <w:uiPriority w:val="20"/>
    <w:qFormat/>
    <w:rsid w:val="00B17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19E"/>
  </w:style>
  <w:style w:type="paragraph" w:styleId="a8">
    <w:name w:val="footer"/>
    <w:basedOn w:val="a"/>
    <w:link w:val="a9"/>
    <w:uiPriority w:val="99"/>
    <w:unhideWhenUsed/>
    <w:rsid w:val="0029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19E"/>
  </w:style>
  <w:style w:type="character" w:styleId="aa">
    <w:name w:val="Emphasis"/>
    <w:basedOn w:val="a0"/>
    <w:uiPriority w:val="20"/>
    <w:qFormat/>
    <w:rsid w:val="00B17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3F2D-6808-47A4-B149-82D6ECD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има</cp:lastModifiedBy>
  <cp:revision>23</cp:revision>
  <cp:lastPrinted>2025-01-28T07:08:00Z</cp:lastPrinted>
  <dcterms:created xsi:type="dcterms:W3CDTF">2024-02-21T13:02:00Z</dcterms:created>
  <dcterms:modified xsi:type="dcterms:W3CDTF">2025-01-28T07:55:00Z</dcterms:modified>
</cp:coreProperties>
</file>